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4D97B" w14:textId="77777777" w:rsidR="00913CF3" w:rsidRPr="007A6BCE" w:rsidRDefault="00F41208" w:rsidP="007A6BCE">
      <w:pPr>
        <w:pStyle w:val="Heading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6BCE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val="uk-UA"/>
        </w:rPr>
        <w:t>МІНІСТЕРСТВО ОСВІТИ І НАУКИ УКРАЇНИ</w:t>
      </w:r>
    </w:p>
    <w:p w14:paraId="07F7F9DC" w14:textId="77777777" w:rsidR="00913CF3" w:rsidRDefault="00F41208">
      <w:pPr>
        <w:pStyle w:val="Standard"/>
        <w:keepNext/>
        <w:keepLines/>
        <w:widowControl/>
        <w:spacing w:line="276" w:lineRule="auto"/>
        <w:jc w:val="center"/>
        <w:outlineLvl w:val="0"/>
      </w:pPr>
      <w:r>
        <w:rPr>
          <w:rFonts w:eastAsia="SimSun"/>
          <w:b/>
          <w:bCs/>
          <w:sz w:val="32"/>
          <w:szCs w:val="32"/>
          <w:lang w:val="uk-UA" w:eastAsia="en-US"/>
        </w:rPr>
        <w:t>КРИВОРІЗЬКИЙ НАЦІОНАЛЬНИЙ УНІВЕРСИТЕТ</w:t>
      </w:r>
    </w:p>
    <w:p w14:paraId="4F392CE9" w14:textId="77777777" w:rsidR="00913CF3" w:rsidRDefault="00F41208">
      <w:pPr>
        <w:pStyle w:val="Standard"/>
        <w:keepNext/>
        <w:keepLines/>
        <w:widowControl/>
        <w:spacing w:line="276" w:lineRule="auto"/>
        <w:jc w:val="center"/>
        <w:outlineLvl w:val="0"/>
      </w:pPr>
      <w:r>
        <w:rPr>
          <w:rFonts w:eastAsia="SimSun"/>
          <w:b/>
          <w:bCs/>
          <w:sz w:val="32"/>
          <w:szCs w:val="32"/>
          <w:lang w:val="uk-UA" w:eastAsia="en-US"/>
        </w:rPr>
        <w:t>ФАКУЛЬТЕТ ІНФОРМАЦІЙНИХ ТЕХНОЛОГІЙ</w:t>
      </w:r>
    </w:p>
    <w:p w14:paraId="5F7CC521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50A35EB3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2674DF75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6CAD4A97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4F1380CF" w14:textId="77777777" w:rsidR="00913CF3" w:rsidRDefault="00F41208">
      <w:pPr>
        <w:pStyle w:val="Standard"/>
        <w:keepNext/>
        <w:keepLines/>
        <w:widowControl/>
        <w:spacing w:line="276" w:lineRule="auto"/>
        <w:jc w:val="center"/>
        <w:outlineLvl w:val="0"/>
      </w:pPr>
      <w:r>
        <w:rPr>
          <w:rFonts w:eastAsia="SimSun"/>
          <w:b/>
          <w:bCs/>
          <w:sz w:val="32"/>
          <w:szCs w:val="32"/>
          <w:lang w:val="uk-UA" w:eastAsia="en-US"/>
        </w:rPr>
        <w:t>З В І Т</w:t>
      </w:r>
    </w:p>
    <w:p w14:paraId="3A416C14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7ADBFDCC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64A486B3" w14:textId="5B95D71C" w:rsidR="00913CF3" w:rsidRPr="003816FC" w:rsidRDefault="007A6BCE">
      <w:pPr>
        <w:pStyle w:val="Standard"/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b/>
          <w:color w:val="000000"/>
          <w:sz w:val="32"/>
          <w:szCs w:val="32"/>
          <w:lang w:val="uk-UA"/>
        </w:rPr>
        <w:t xml:space="preserve">Лабораторна </w:t>
      </w:r>
      <w:r w:rsidR="00F41208">
        <w:rPr>
          <w:rFonts w:eastAsia="SimSun"/>
          <w:b/>
          <w:bCs/>
          <w:sz w:val="32"/>
          <w:szCs w:val="32"/>
          <w:lang w:val="uk-UA" w:eastAsia="en-US"/>
        </w:rPr>
        <w:t>робота №</w:t>
      </w:r>
      <w:r w:rsidR="00A67523" w:rsidRPr="00A67523">
        <w:rPr>
          <w:rFonts w:eastAsia="SimSun"/>
          <w:b/>
          <w:bCs/>
          <w:sz w:val="32"/>
          <w:szCs w:val="32"/>
          <w:lang w:eastAsia="en-US"/>
        </w:rPr>
        <w:t>7</w:t>
      </w:r>
      <w:r w:rsidR="00F41208">
        <w:rPr>
          <w:rFonts w:eastAsia="SimSun"/>
          <w:b/>
          <w:bCs/>
          <w:sz w:val="32"/>
          <w:szCs w:val="32"/>
          <w:lang w:val="uk-UA" w:eastAsia="en-US"/>
        </w:rPr>
        <w:br/>
        <w:t>з дисципліни</w:t>
      </w:r>
    </w:p>
    <w:p w14:paraId="16D06A28" w14:textId="77777777" w:rsidR="00913CF3" w:rsidRPr="003816FC" w:rsidRDefault="00F41208" w:rsidP="003816FC">
      <w:pPr>
        <w:pStyle w:val="Standard"/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="SimSun"/>
          <w:b/>
          <w:bCs/>
          <w:sz w:val="32"/>
          <w:szCs w:val="32"/>
          <w:lang w:val="uk-UA" w:eastAsia="en-US"/>
        </w:rPr>
        <w:t>«</w:t>
      </w:r>
      <w:r w:rsidR="003816FC" w:rsidRPr="003816FC">
        <w:rPr>
          <w:rFonts w:eastAsia="SimSun"/>
          <w:b/>
          <w:bCs/>
          <w:sz w:val="32"/>
          <w:szCs w:val="32"/>
          <w:lang w:val="uk-UA" w:eastAsia="en-US"/>
        </w:rPr>
        <w:t>Сучасні методи та моделі</w:t>
      </w:r>
      <w:r w:rsidR="007A6BCE">
        <w:rPr>
          <w:rFonts w:eastAsia="SimSun"/>
          <w:b/>
          <w:bCs/>
          <w:sz w:val="32"/>
          <w:szCs w:val="32"/>
          <w:lang w:val="uk-UA" w:eastAsia="en-US"/>
        </w:rPr>
        <w:br/>
      </w:r>
      <w:r w:rsidR="003816FC" w:rsidRPr="003816FC">
        <w:rPr>
          <w:rFonts w:eastAsia="SimSun"/>
          <w:b/>
          <w:bCs/>
          <w:sz w:val="32"/>
          <w:szCs w:val="32"/>
          <w:lang w:val="uk-UA" w:eastAsia="en-US"/>
        </w:rPr>
        <w:t>інтелектуальних систем керування</w:t>
      </w:r>
      <w:r>
        <w:rPr>
          <w:rFonts w:eastAsia="SimSun"/>
          <w:b/>
          <w:bCs/>
          <w:sz w:val="32"/>
          <w:szCs w:val="32"/>
          <w:lang w:val="uk-UA" w:eastAsia="en-US"/>
        </w:rPr>
        <w:t>»</w:t>
      </w:r>
    </w:p>
    <w:p w14:paraId="54852DF0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14402CE0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7D065B4C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77E96F36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515C6D84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61E24761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40D939B1" w14:textId="77777777" w:rsidR="00913CF3" w:rsidRPr="003816FC" w:rsidRDefault="00F41208">
      <w:pPr>
        <w:pStyle w:val="Standard"/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Виконавець:</w:t>
      </w:r>
    </w:p>
    <w:p w14:paraId="688712E4" w14:textId="77777777" w:rsidR="00913CF3" w:rsidRPr="003816FC" w:rsidRDefault="00FF2F6E">
      <w:pPr>
        <w:pStyle w:val="Standard"/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аспірант</w:t>
      </w:r>
      <w:r w:rsidR="00F41208">
        <w:rPr>
          <w:rFonts w:eastAsia="Calibri" w:cs="Calibri"/>
          <w:sz w:val="28"/>
          <w:szCs w:val="22"/>
          <w:lang w:val="uk-UA" w:eastAsia="en-US"/>
        </w:rPr>
        <w:t xml:space="preserve"> групи </w:t>
      </w:r>
      <w:r w:rsidRPr="00FF2F6E">
        <w:rPr>
          <w:rFonts w:eastAsia="Calibri" w:cs="Calibri"/>
          <w:sz w:val="28"/>
          <w:szCs w:val="22"/>
          <w:lang w:val="uk-UA" w:eastAsia="en-US"/>
        </w:rPr>
        <w:t>АКІТР-23-1а</w:t>
      </w:r>
      <w:r w:rsidR="00F41208">
        <w:rPr>
          <w:rFonts w:eastAsia="Calibri" w:cs="Calibri"/>
          <w:sz w:val="28"/>
          <w:szCs w:val="22"/>
          <w:lang w:val="uk-UA" w:eastAsia="en-US"/>
        </w:rPr>
        <w:tab/>
      </w:r>
      <w:r w:rsidR="00F41208">
        <w:rPr>
          <w:rFonts w:eastAsia="Calibri" w:cs="Calibri"/>
          <w:sz w:val="28"/>
          <w:szCs w:val="22"/>
          <w:lang w:val="uk-UA" w:eastAsia="en-US"/>
        </w:rPr>
        <w:tab/>
      </w:r>
      <w:r w:rsidR="00F41208"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 xml:space="preserve"> </w:t>
      </w:r>
      <w:r w:rsidR="00F41208">
        <w:rPr>
          <w:rFonts w:eastAsia="Calibri" w:cs="Calibri"/>
          <w:sz w:val="28"/>
          <w:szCs w:val="22"/>
          <w:lang w:val="uk-UA" w:eastAsia="en-US"/>
        </w:rPr>
        <w:tab/>
      </w:r>
      <w:r w:rsidR="00F41208">
        <w:rPr>
          <w:rFonts w:eastAsia="Calibri" w:cs="Calibri"/>
          <w:sz w:val="28"/>
          <w:szCs w:val="22"/>
          <w:lang w:val="uk-UA" w:eastAsia="en-US"/>
        </w:rPr>
        <w:tab/>
        <w:t>Косей М.П.</w:t>
      </w:r>
    </w:p>
    <w:p w14:paraId="20EC9BA2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301B516C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230F5F39" w14:textId="77777777" w:rsidR="00913CF3" w:rsidRPr="003816FC" w:rsidRDefault="00F41208">
      <w:pPr>
        <w:pStyle w:val="Standard"/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Керівник:</w:t>
      </w:r>
    </w:p>
    <w:p w14:paraId="1FC4D005" w14:textId="77777777" w:rsidR="00913CF3" w:rsidRPr="003816FC" w:rsidRDefault="00F41208">
      <w:pPr>
        <w:pStyle w:val="Standard"/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викладач </w:t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 w:rsidR="007A6BCE" w:rsidRPr="007A6BCE">
        <w:rPr>
          <w:rFonts w:eastAsia="Calibri" w:cs="Calibri"/>
          <w:sz w:val="28"/>
          <w:szCs w:val="22"/>
          <w:lang w:val="uk-UA" w:eastAsia="en-US"/>
        </w:rPr>
        <w:t>Тиханський М</w:t>
      </w:r>
      <w:r w:rsidR="007A6BCE">
        <w:rPr>
          <w:rFonts w:eastAsia="Calibri" w:cs="Calibri"/>
          <w:sz w:val="28"/>
          <w:szCs w:val="22"/>
          <w:lang w:val="uk-UA" w:eastAsia="en-US"/>
        </w:rPr>
        <w:t>.</w:t>
      </w:r>
      <w:r w:rsidR="007A6BCE" w:rsidRPr="007A6BCE">
        <w:rPr>
          <w:rFonts w:eastAsia="Calibri" w:cs="Calibri"/>
          <w:sz w:val="28"/>
          <w:szCs w:val="22"/>
          <w:lang w:val="uk-UA" w:eastAsia="en-US"/>
        </w:rPr>
        <w:t xml:space="preserve"> П</w:t>
      </w:r>
      <w:r w:rsidR="007A6BCE">
        <w:rPr>
          <w:rFonts w:eastAsia="Calibri" w:cs="Calibri"/>
          <w:sz w:val="28"/>
          <w:szCs w:val="22"/>
          <w:lang w:val="uk-UA" w:eastAsia="en-US"/>
        </w:rPr>
        <w:t>.</w:t>
      </w:r>
    </w:p>
    <w:p w14:paraId="5C6D2023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6176D420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26B4C1AB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7F768220" w14:textId="77777777" w:rsidR="00913CF3" w:rsidRPr="003816FC" w:rsidRDefault="007A6BCE">
      <w:pPr>
        <w:pStyle w:val="Standard"/>
        <w:widowControl/>
        <w:spacing w:after="200" w:line="276" w:lineRule="auto"/>
        <w:jc w:val="center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2024</w:t>
      </w:r>
    </w:p>
    <w:p w14:paraId="006B10FF" w14:textId="7D7C0292" w:rsidR="00913CF3" w:rsidRPr="00A67523" w:rsidRDefault="00F41208" w:rsidP="00A67523">
      <w:pPr>
        <w:pStyle w:val="Standard"/>
        <w:pageBreakBefore/>
        <w:shd w:val="clear" w:color="auto" w:fill="FFFFFF"/>
        <w:jc w:val="center"/>
      </w:pPr>
      <w:r>
        <w:rPr>
          <w:b/>
          <w:color w:val="000000"/>
          <w:sz w:val="32"/>
          <w:szCs w:val="32"/>
          <w:lang w:val="uk-UA"/>
        </w:rPr>
        <w:lastRenderedPageBreak/>
        <w:t>Лабораторна робота №</w:t>
      </w:r>
      <w:r w:rsidR="00A67523" w:rsidRPr="00A67523">
        <w:rPr>
          <w:b/>
          <w:color w:val="000000"/>
          <w:sz w:val="32"/>
          <w:szCs w:val="32"/>
        </w:rPr>
        <w:t>7</w:t>
      </w:r>
    </w:p>
    <w:p w14:paraId="41642912" w14:textId="77777777" w:rsidR="00B251EF" w:rsidRDefault="00B251EF" w:rsidP="00A67523">
      <w:pPr>
        <w:pStyle w:val="Heading1"/>
        <w:spacing w:before="0"/>
        <w:ind w:left="2999"/>
        <w:jc w:val="left"/>
      </w:pPr>
      <w:r>
        <w:t>Стислі</w:t>
      </w:r>
      <w:r>
        <w:rPr>
          <w:spacing w:val="-8"/>
        </w:rPr>
        <w:t xml:space="preserve"> </w:t>
      </w:r>
      <w:r>
        <w:t>теоретичні</w:t>
      </w:r>
      <w:r>
        <w:rPr>
          <w:spacing w:val="-7"/>
        </w:rPr>
        <w:t xml:space="preserve"> </w:t>
      </w:r>
      <w:r>
        <w:rPr>
          <w:spacing w:val="-2"/>
        </w:rPr>
        <w:t>відомості</w:t>
      </w:r>
    </w:p>
    <w:p w14:paraId="6CDCBF9A" w14:textId="77777777" w:rsidR="00A67523" w:rsidRPr="00A67523" w:rsidRDefault="00A67523" w:rsidP="00A67523">
      <w:pPr>
        <w:pStyle w:val="usual"/>
      </w:pPr>
      <w:r w:rsidRPr="00A67523">
        <w:t>Основи теорії генетичних алгоритмів сформульовані Холландом в його основоположній роботі і в подальшому були розвинені рядом дослідників. Найбільш відомою і цитованої в даний час є монографія Д. Голдберга, де систематично викладено основні результати та області практичного застосування генетичних алгоритмів.</w:t>
      </w:r>
    </w:p>
    <w:p w14:paraId="6BAF78DE" w14:textId="77777777" w:rsidR="00A67523" w:rsidRPr="00A67523" w:rsidRDefault="00A67523" w:rsidP="00A67523">
      <w:pPr>
        <w:pStyle w:val="usual"/>
      </w:pPr>
      <w:r w:rsidRPr="00A67523">
        <w:t>Генетичні алгоритми використовують принципи і термінологію, запозичені у біологічної науки – генетики. У генетичних алгоритмах кожна особина представляє потенційне рішення деякої проблеми. У класичному генетичному алгоритмі особина кодується рядком двійкових символів – хромосомою, кожен біт якої називається геном. Множина особин – потенційних рішень становить популяцію. Пошук (суб) оптимального вирішення проблеми виконується в процесі еволюції популяції – послідовного перетворення однієї кінцевої множини рішень у іншу за допомогою генетичних операторів репродукції, кросинговеру та мутації.</w:t>
      </w:r>
    </w:p>
    <w:p w14:paraId="45BCDBA7" w14:textId="77777777" w:rsidR="00A67523" w:rsidRPr="00A67523" w:rsidRDefault="00A67523" w:rsidP="00A67523">
      <w:pPr>
        <w:pStyle w:val="usual"/>
      </w:pPr>
      <w:r w:rsidRPr="00A67523">
        <w:t>Еволюційні обчислення використовують наступні три механізми природної еволюції:</w:t>
      </w:r>
    </w:p>
    <w:p w14:paraId="79436B02" w14:textId="77AC113B" w:rsidR="00A67523" w:rsidRPr="00A67523" w:rsidRDefault="00A67523" w:rsidP="00A67523">
      <w:pPr>
        <w:pStyle w:val="usual"/>
        <w:numPr>
          <w:ilvl w:val="0"/>
          <w:numId w:val="20"/>
        </w:numPr>
        <w:ind w:left="1072" w:firstLine="357"/>
      </w:pPr>
      <w:r w:rsidRPr="00A67523">
        <w:t>перший принцип заснований на концепції виживання найсильніших і природного відбору за Дарвіном який був сформульований їм у 1859 році в книзі «Походження видів шляхом природного відбору». Згідно Дарвіну особини, які краще здатні вирішувати завдання в своєму середовищі, виживають і більше розмножуються (репродуцюють). У генетичних алгоритмах кожна особина представляє собою рішення деякої проблеми аналогією з цим принципом особини з кращими значеннями цільової (фітнес) функції мають великі шанси вижити і репродуцювати. Формалізація цього принципу дає оператор репродукції;</w:t>
      </w:r>
    </w:p>
    <w:p w14:paraId="1DE4ECB8" w14:textId="5B434E61" w:rsidR="00A67523" w:rsidRPr="00A67523" w:rsidRDefault="00A67523" w:rsidP="00A67523">
      <w:pPr>
        <w:pStyle w:val="usual"/>
        <w:numPr>
          <w:ilvl w:val="0"/>
          <w:numId w:val="20"/>
        </w:numPr>
        <w:ind w:left="1072" w:firstLine="357"/>
      </w:pPr>
      <w:r w:rsidRPr="00A67523">
        <w:t>другий принцип обумовлений тим фактом, що хромосома нащадка складається з частин, отриманих з хромосом батьків. Цей</w:t>
      </w:r>
      <w:r w:rsidRPr="00A67523">
        <w:t xml:space="preserve"> </w:t>
      </w:r>
      <w:r w:rsidRPr="00A67523">
        <w:t>принцип був відкритий в 1865 році Менделем. Його формалізація дає основу для оператора схрещування (кросинговеру);</w:t>
      </w:r>
    </w:p>
    <w:p w14:paraId="7259FF78" w14:textId="0ECFA9B1" w:rsidR="00A67523" w:rsidRPr="00A67523" w:rsidRDefault="00A67523" w:rsidP="00A67523">
      <w:pPr>
        <w:pStyle w:val="usual"/>
        <w:numPr>
          <w:ilvl w:val="0"/>
          <w:numId w:val="20"/>
        </w:numPr>
        <w:ind w:left="1072" w:firstLine="357"/>
      </w:pPr>
      <w:r w:rsidRPr="00A67523">
        <w:t>третій принцип заснований на концепції мутації, відкритої в 1900 році де Вре. Спочатку цей термін використовувався для опису істотних (різких) змін властивостей нащадків і набуття ними властивостей, відсутніх у батьків. За аналогією з цим принципом генетичні алгоритми використовують подібний механізм для різкої зміни властивостей нащадків і тим самим, підвищують різноманіття особин в популяції (множині рішень).</w:t>
      </w:r>
    </w:p>
    <w:p w14:paraId="01AA9A61" w14:textId="77777777" w:rsidR="00A67523" w:rsidRPr="00A67523" w:rsidRDefault="00A67523" w:rsidP="00A67523">
      <w:pPr>
        <w:pStyle w:val="usual"/>
      </w:pPr>
      <w:r w:rsidRPr="00A67523">
        <w:t>Ці три принципи складають ядро еволюційних обчислень. Використовуючи їх, популяція (множина рішень даної проблеми) еволюціонує від покоління до покоління.</w:t>
      </w:r>
    </w:p>
    <w:p w14:paraId="28016F80" w14:textId="07225119" w:rsidR="00A67523" w:rsidRPr="00A67523" w:rsidRDefault="00A67523" w:rsidP="00A67523">
      <w:pPr>
        <w:pStyle w:val="usual"/>
      </w:pPr>
      <w:r w:rsidRPr="00A67523">
        <w:t>Генетичний алгоритм бере множину параметрів оптимізаційної проблеми та кодує їх послідовностями кінцевої довжини в деякому кінцевому алфавіті (в найпростішому випадку двійковий алфавіт «0» і</w:t>
      </w:r>
      <w:r w:rsidRPr="00A67523">
        <w:t xml:space="preserve"> </w:t>
      </w:r>
      <w:r w:rsidRPr="00A67523">
        <w:t>«1»).</w:t>
      </w:r>
    </w:p>
    <w:p w14:paraId="5A1F509D" w14:textId="77777777" w:rsidR="00A67523" w:rsidRPr="00A67523" w:rsidRDefault="00A67523" w:rsidP="00A67523">
      <w:pPr>
        <w:pStyle w:val="usual"/>
      </w:pPr>
      <w:r w:rsidRPr="00A67523">
        <w:t xml:space="preserve">Простий генетичний алгоритм випадковим чином генерує початкову </w:t>
      </w:r>
      <w:r w:rsidRPr="00A67523">
        <w:lastRenderedPageBreak/>
        <w:t>популяцію стрінгів (хромосом). Потім алгоритм генерує наступне покоління (популяцію), за допомогою трьох основних генетичних операторів:</w:t>
      </w:r>
    </w:p>
    <w:p w14:paraId="7E6480CB" w14:textId="69983018" w:rsidR="00A67523" w:rsidRPr="00A67523" w:rsidRDefault="00A67523" w:rsidP="00A67523">
      <w:pPr>
        <w:pStyle w:val="usual"/>
        <w:numPr>
          <w:ilvl w:val="0"/>
          <w:numId w:val="21"/>
        </w:numPr>
        <w:ind w:left="1701"/>
      </w:pPr>
      <w:r w:rsidRPr="00A67523">
        <w:t>оператор репродукції (ОР);</w:t>
      </w:r>
    </w:p>
    <w:p w14:paraId="70ADE786" w14:textId="77457EFA" w:rsidR="00A67523" w:rsidRPr="00A67523" w:rsidRDefault="00A67523" w:rsidP="00A67523">
      <w:pPr>
        <w:pStyle w:val="usual"/>
        <w:numPr>
          <w:ilvl w:val="0"/>
          <w:numId w:val="21"/>
        </w:numPr>
        <w:ind w:left="1701"/>
      </w:pPr>
      <w:r w:rsidRPr="00A67523">
        <w:t>оператор схрещування (кросинговеру, ОК);</w:t>
      </w:r>
    </w:p>
    <w:p w14:paraId="5A980294" w14:textId="6ED3EA3C" w:rsidR="00A67523" w:rsidRPr="00A67523" w:rsidRDefault="00A67523" w:rsidP="00A67523">
      <w:pPr>
        <w:pStyle w:val="usual"/>
        <w:numPr>
          <w:ilvl w:val="0"/>
          <w:numId w:val="21"/>
        </w:numPr>
        <w:ind w:left="1701"/>
      </w:pPr>
      <w:r w:rsidRPr="00A67523">
        <w:t>оператор мутації (ОМ).</w:t>
      </w:r>
    </w:p>
    <w:p w14:paraId="14A7CE32" w14:textId="77777777" w:rsidR="00A67523" w:rsidRPr="00A67523" w:rsidRDefault="00A67523" w:rsidP="00A67523">
      <w:pPr>
        <w:pStyle w:val="usual"/>
      </w:pPr>
      <w:r w:rsidRPr="00A67523">
        <w:t>Генетичні оператори є математичної формалізацією наведених вище трьох основоположних принципів Дарвіна, Менделя і де Вре природної еволюції.</w:t>
      </w:r>
    </w:p>
    <w:p w14:paraId="049E1342" w14:textId="77777777" w:rsidR="00A67523" w:rsidRPr="00A67523" w:rsidRDefault="00A67523" w:rsidP="00A67523">
      <w:pPr>
        <w:pStyle w:val="usual"/>
      </w:pPr>
      <w:r w:rsidRPr="00A67523">
        <w:t>Генетичний алгоритм працює до тих пір, поки не буде виконано задану кількість поколінь (ітерацій) процесу еволюції або на деякій генерації буде отримано задану якість або внаслідок передчасної збіжності при попаданні в деякий локальний оптимум.</w:t>
      </w:r>
    </w:p>
    <w:p w14:paraId="5E9C113B" w14:textId="4355F829" w:rsidR="00A67523" w:rsidRPr="00A67523" w:rsidRDefault="00A67523" w:rsidP="00A67523">
      <w:pPr>
        <w:pStyle w:val="usual"/>
      </w:pPr>
      <w:r w:rsidRPr="00A67523">
        <w:t>У кожному поколінні множина штучних особин створюється з використанням старих і додаванням нових з хорошими властивостями. Генетичні алгоритми – не просто випадковий пошук, вони ефективно використовують інформацію, накопичену в процесі еволюції. У процесі пошуку рішення необхідно дотримувати баланс між «експлуатацією» отриманих на поточний момент кращих рішень і розширенням</w:t>
      </w:r>
      <w:r w:rsidRPr="00A67523">
        <w:rPr>
          <w:lang w:val="ru-RU"/>
        </w:rPr>
        <w:t xml:space="preserve"> </w:t>
      </w:r>
      <w:r w:rsidRPr="00A67523">
        <w:t>простору пошуку. Різні методи пошуку вирішують цю проблему по- різному.</w:t>
      </w:r>
    </w:p>
    <w:p w14:paraId="4FCAD79C" w14:textId="77777777" w:rsidR="000F0496" w:rsidRDefault="000F0496" w:rsidP="00B251EF">
      <w:pPr>
        <w:pStyle w:val="usual"/>
      </w:pPr>
    </w:p>
    <w:p w14:paraId="4396325C" w14:textId="2568CDF3" w:rsidR="008509AB" w:rsidRDefault="008509AB" w:rsidP="008509AB">
      <w:pPr>
        <w:pStyle w:val="ListParagraph"/>
        <w:shd w:val="clear" w:color="auto" w:fill="FFFFFF"/>
        <w:ind w:left="1069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2) Практична </w:t>
      </w:r>
      <w:r w:rsidR="00DB6842">
        <w:rPr>
          <w:b/>
          <w:sz w:val="28"/>
          <w:szCs w:val="28"/>
          <w:lang w:val="uk-UA" w:eastAsia="uk-UA"/>
        </w:rPr>
        <w:t>частина</w:t>
      </w:r>
    </w:p>
    <w:p w14:paraId="037AAF6B" w14:textId="6A0F299F" w:rsidR="00101922" w:rsidRPr="00DB6842" w:rsidRDefault="00101922" w:rsidP="00101922">
      <w:pPr>
        <w:pStyle w:val="usual"/>
      </w:pPr>
      <w:r w:rsidRPr="003811AF">
        <w:t xml:space="preserve">Використовуємо </w:t>
      </w:r>
      <w:r w:rsidR="00DB6842" w:rsidRPr="00DB6842">
        <w:rPr>
          <w:b/>
          <w:bCs/>
          <w:lang w:val="en-US"/>
        </w:rPr>
        <w:t>MATLAB</w:t>
      </w:r>
      <w:r w:rsidR="00DB6842" w:rsidRPr="00DB6842">
        <w:rPr>
          <w:b/>
          <w:bCs/>
        </w:rPr>
        <w:t xml:space="preserve"> </w:t>
      </w:r>
      <w:r w:rsidR="00DB6842">
        <w:t xml:space="preserve">версія </w:t>
      </w:r>
      <w:r w:rsidR="00DB6842" w:rsidRPr="00DB6842">
        <w:rPr>
          <w:lang w:val="en-US"/>
        </w:rPr>
        <w:t>R</w:t>
      </w:r>
      <w:r w:rsidR="00DB6842" w:rsidRPr="00DB6842">
        <w:t>2024</w:t>
      </w:r>
      <w:r w:rsidR="00DB6842" w:rsidRPr="00DB6842">
        <w:rPr>
          <w:lang w:val="en-US"/>
        </w:rPr>
        <w:t>a</w:t>
      </w:r>
      <w:r w:rsidR="00DB6842" w:rsidRPr="00DB6842">
        <w:t xml:space="preserve"> для </w:t>
      </w:r>
      <w:r w:rsidR="00DB6842" w:rsidRPr="00DB6842">
        <w:rPr>
          <w:lang w:val="en-US"/>
        </w:rPr>
        <w:t>Linux</w:t>
      </w:r>
      <w:r w:rsidRPr="00DB6842">
        <w:t xml:space="preserve">. </w:t>
      </w:r>
    </w:p>
    <w:p w14:paraId="14A8508C" w14:textId="7018E75A" w:rsidR="00101922" w:rsidRDefault="00DB6842" w:rsidP="00101922">
      <w:pPr>
        <w:pStyle w:val="usual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F29E86A" wp14:editId="542F3C61">
            <wp:extent cx="4624699" cy="4752534"/>
            <wp:effectExtent l="0" t="0" r="5080" b="0"/>
            <wp:docPr id="178826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20" cy="475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A950" w14:textId="663F3E17" w:rsidR="00965471" w:rsidRDefault="00965471">
      <w:pP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lang w:val="en-US"/>
        </w:rPr>
        <w:br w:type="page"/>
      </w:r>
    </w:p>
    <w:p w14:paraId="231800F3" w14:textId="77777777" w:rsidR="00965471" w:rsidRPr="00965471" w:rsidRDefault="00965471" w:rsidP="00965471">
      <w:pPr>
        <w:pStyle w:val="usual"/>
      </w:pPr>
      <w:r w:rsidRPr="00965471">
        <w:lastRenderedPageBreak/>
        <w:t>Необхідно мінімізувати функцію однієї змінної:</w:t>
      </w:r>
    </w:p>
    <w:p w14:paraId="6AE9271E" w14:textId="77777777" w:rsidR="00965471" w:rsidRPr="00965471" w:rsidRDefault="00965471" w:rsidP="0096547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54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 wp14:anchorId="47CBDF88" wp14:editId="734B47AF">
            <wp:extent cx="4394200" cy="575310"/>
            <wp:effectExtent l="0" t="0" r="6350" b="0"/>
            <wp:docPr id="254368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969F" w14:textId="77777777" w:rsidR="00965471" w:rsidRPr="00965471" w:rsidRDefault="00965471" w:rsidP="00965471">
      <w:pPr>
        <w:pStyle w:val="usual"/>
        <w:rPr>
          <w:lang w:val="ru-RU"/>
        </w:rPr>
      </w:pPr>
      <w:r w:rsidRPr="00965471">
        <w:t xml:space="preserve">Для цього, у середовищі </w:t>
      </w:r>
      <w:r w:rsidRPr="00965471">
        <w:rPr>
          <w:i/>
        </w:rPr>
        <w:t xml:space="preserve">MATLAB® </w:t>
      </w:r>
      <w:r w:rsidRPr="00965471">
        <w:t xml:space="preserve">необхідно створити два скрипти ex2.m та ex2_func.m. </w:t>
      </w:r>
    </w:p>
    <w:p w14:paraId="32351AD1" w14:textId="77777777" w:rsidR="00965471" w:rsidRPr="00965471" w:rsidRDefault="00965471" w:rsidP="00965471">
      <w:pP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9654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 wp14:anchorId="2A09F844" wp14:editId="5B860D90">
            <wp:extent cx="4394200" cy="1393825"/>
            <wp:effectExtent l="0" t="0" r="6350" b="0"/>
            <wp:docPr id="14044631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A196" w14:textId="77777777" w:rsidR="00965471" w:rsidRPr="00965471" w:rsidRDefault="00965471" w:rsidP="00965471">
      <w:pP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0F0DD348" w14:textId="77777777" w:rsidR="00965471" w:rsidRPr="00965471" w:rsidRDefault="00965471" w:rsidP="00965471">
      <w:pP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9654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 wp14:anchorId="40C32461" wp14:editId="195779A1">
            <wp:extent cx="4394200" cy="1224915"/>
            <wp:effectExtent l="0" t="0" r="6350" b="0"/>
            <wp:docPr id="10822776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75"/>
                    <a:stretch/>
                  </pic:blipFill>
                  <pic:spPr bwMode="auto">
                    <a:xfrm>
                      <a:off x="0" y="0"/>
                      <a:ext cx="43942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F3831" w14:textId="77777777" w:rsidR="00965471" w:rsidRPr="00965471" w:rsidRDefault="00965471" w:rsidP="00965471">
      <w:pP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65CB6AC4" w14:textId="77777777" w:rsidR="00965471" w:rsidRPr="00965471" w:rsidRDefault="00965471" w:rsidP="00965471">
      <w:pPr>
        <w:pStyle w:val="usual"/>
      </w:pPr>
      <w:r w:rsidRPr="00965471">
        <w:t>Запускаємо декілька разів оптимізацію функції</w:t>
      </w:r>
    </w:p>
    <w:p w14:paraId="0B65C729" w14:textId="0AAE24ED" w:rsidR="00CB3F38" w:rsidRDefault="00965471" w:rsidP="00101922">
      <w:pPr>
        <w:pStyle w:val="usual"/>
        <w:ind w:firstLine="0"/>
        <w:jc w:val="center"/>
      </w:pPr>
      <w:r>
        <w:rPr>
          <w:noProof/>
        </w:rPr>
        <w:drawing>
          <wp:inline distT="0" distB="0" distL="0" distR="0" wp14:anchorId="76758861" wp14:editId="3A8A3945">
            <wp:extent cx="6120130" cy="2847975"/>
            <wp:effectExtent l="0" t="0" r="0" b="9525"/>
            <wp:docPr id="68945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6D21" w14:textId="1865E1E1" w:rsidR="00965471" w:rsidRDefault="00965471" w:rsidP="00101922">
      <w:pPr>
        <w:pStyle w:val="usual"/>
        <w:ind w:firstLine="0"/>
        <w:jc w:val="center"/>
      </w:pPr>
      <w:r>
        <w:br w:type="page"/>
      </w:r>
    </w:p>
    <w:p w14:paraId="17972957" w14:textId="77777777" w:rsidR="00CB3F38" w:rsidRDefault="00CB3F38" w:rsidP="00101922">
      <w:pPr>
        <w:pStyle w:val="usual"/>
        <w:ind w:firstLine="0"/>
        <w:jc w:val="center"/>
      </w:pPr>
    </w:p>
    <w:p w14:paraId="677D6A2B" w14:textId="33072F18" w:rsidR="00CB3F38" w:rsidRDefault="00965471" w:rsidP="00965471">
      <w:pPr>
        <w:pStyle w:val="usual"/>
      </w:pPr>
      <w:r>
        <w:t>Результати оптимізації</w:t>
      </w:r>
    </w:p>
    <w:p w14:paraId="663AC559" w14:textId="79C9F0C1" w:rsidR="00965471" w:rsidRDefault="00965471" w:rsidP="001A718B">
      <w:pPr>
        <w:pStyle w:val="usual"/>
      </w:pPr>
      <w:r>
        <w:t>1-</w:t>
      </w:r>
      <w:r w:rsidR="001A718B">
        <w:t>ша оптимізація</w:t>
      </w:r>
    </w:p>
    <w:p w14:paraId="4033148D" w14:textId="45291D84" w:rsidR="00CB3F38" w:rsidRDefault="00965471" w:rsidP="00101922">
      <w:pPr>
        <w:pStyle w:val="usual"/>
        <w:ind w:firstLine="0"/>
        <w:jc w:val="center"/>
      </w:pPr>
      <w:r>
        <w:rPr>
          <w:noProof/>
        </w:rPr>
        <w:drawing>
          <wp:inline distT="0" distB="0" distL="0" distR="0" wp14:anchorId="7FBF95BF" wp14:editId="0D9A6E93">
            <wp:extent cx="4529509" cy="4602463"/>
            <wp:effectExtent l="0" t="0" r="4445" b="8255"/>
            <wp:docPr id="881157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029" cy="460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B36E" w14:textId="015FFE30" w:rsidR="001A718B" w:rsidRDefault="001A718B" w:rsidP="001A718B">
      <w:pPr>
        <w:pStyle w:val="usual"/>
      </w:pPr>
      <w:r>
        <w:t>2</w:t>
      </w:r>
      <w:r>
        <w:t>-</w:t>
      </w:r>
      <w:r>
        <w:t>а</w:t>
      </w:r>
      <w:r>
        <w:t xml:space="preserve"> оптимізація</w:t>
      </w:r>
    </w:p>
    <w:p w14:paraId="754A2D4F" w14:textId="7DECFB81" w:rsidR="00CB3F38" w:rsidRDefault="001A718B" w:rsidP="00101922">
      <w:pPr>
        <w:pStyle w:val="usual"/>
        <w:ind w:firstLine="0"/>
        <w:jc w:val="center"/>
      </w:pPr>
      <w:r>
        <w:rPr>
          <w:noProof/>
        </w:rPr>
        <w:drawing>
          <wp:inline distT="0" distB="0" distL="0" distR="0" wp14:anchorId="241E8D44" wp14:editId="77C39E1C">
            <wp:extent cx="3656377" cy="3807464"/>
            <wp:effectExtent l="0" t="0" r="1270" b="2540"/>
            <wp:docPr id="12065332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36" cy="38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11AB" w14:textId="0D5F59E4" w:rsidR="00CB3F38" w:rsidRDefault="00CB3F38" w:rsidP="00101922">
      <w:pPr>
        <w:pStyle w:val="usual"/>
        <w:ind w:firstLine="0"/>
        <w:jc w:val="center"/>
      </w:pPr>
    </w:p>
    <w:p w14:paraId="114527B1" w14:textId="5BD6BC8A" w:rsidR="001A718B" w:rsidRDefault="001A718B" w:rsidP="001A718B">
      <w:pPr>
        <w:pStyle w:val="usual"/>
      </w:pPr>
      <w:r>
        <w:lastRenderedPageBreak/>
        <w:t>3</w:t>
      </w:r>
      <w:r>
        <w:t>-</w:t>
      </w:r>
      <w:r>
        <w:t>я</w:t>
      </w:r>
      <w:r>
        <w:t xml:space="preserve"> оптимізація</w:t>
      </w:r>
    </w:p>
    <w:p w14:paraId="634EB57B" w14:textId="4E2F7B9F" w:rsidR="00CB3F38" w:rsidRDefault="001A718B" w:rsidP="00101922">
      <w:pPr>
        <w:pStyle w:val="usual"/>
        <w:ind w:firstLine="0"/>
        <w:jc w:val="center"/>
      </w:pPr>
      <w:r>
        <w:rPr>
          <w:noProof/>
        </w:rPr>
        <w:drawing>
          <wp:inline distT="0" distB="0" distL="0" distR="0" wp14:anchorId="2858E54B" wp14:editId="142CBCAE">
            <wp:extent cx="4202932" cy="4310223"/>
            <wp:effectExtent l="0" t="0" r="7620" b="0"/>
            <wp:docPr id="3727341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022" cy="431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D8C4" w14:textId="5BDE9EC0" w:rsidR="001A718B" w:rsidRDefault="001A718B" w:rsidP="001A718B">
      <w:pPr>
        <w:pStyle w:val="usual"/>
      </w:pPr>
      <w:r>
        <w:t>4</w:t>
      </w:r>
      <w:r>
        <w:t>-</w:t>
      </w:r>
      <w:r>
        <w:t>а</w:t>
      </w:r>
      <w:r>
        <w:t xml:space="preserve"> оптимізація</w:t>
      </w:r>
    </w:p>
    <w:p w14:paraId="3B477815" w14:textId="291C7C4D" w:rsidR="00CB3F38" w:rsidRDefault="001A718B" w:rsidP="00101922">
      <w:pPr>
        <w:pStyle w:val="usual"/>
        <w:ind w:firstLine="0"/>
        <w:jc w:val="center"/>
      </w:pPr>
      <w:r>
        <w:rPr>
          <w:noProof/>
        </w:rPr>
        <w:drawing>
          <wp:inline distT="0" distB="0" distL="0" distR="0" wp14:anchorId="04B70ACE" wp14:editId="4BC6B5D3">
            <wp:extent cx="4311227" cy="4618903"/>
            <wp:effectExtent l="0" t="0" r="0" b="0"/>
            <wp:docPr id="15427517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16" cy="462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257E" w14:textId="79740762" w:rsidR="001A718B" w:rsidRPr="00965471" w:rsidRDefault="001A718B" w:rsidP="001A718B">
      <w:pPr>
        <w:pStyle w:val="usual"/>
      </w:pPr>
      <w:r w:rsidRPr="00965471">
        <w:lastRenderedPageBreak/>
        <w:t xml:space="preserve">Необхідно мінімізувати функцію </w:t>
      </w:r>
      <w:r>
        <w:t>двох</w:t>
      </w:r>
      <w:r w:rsidRPr="00965471">
        <w:t xml:space="preserve"> змінн</w:t>
      </w:r>
      <w:r>
        <w:t>их</w:t>
      </w:r>
      <w:r w:rsidRPr="00965471">
        <w:t>:</w:t>
      </w:r>
    </w:p>
    <w:p w14:paraId="49AB1B01" w14:textId="446A6037" w:rsidR="001A718B" w:rsidRPr="00965471" w:rsidRDefault="001A718B" w:rsidP="001A718B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44497040" wp14:editId="7E3EA5C5">
            <wp:extent cx="5866130" cy="843280"/>
            <wp:effectExtent l="0" t="0" r="1270" b="0"/>
            <wp:docPr id="15186163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D319" w14:textId="7E27D883" w:rsidR="001A718B" w:rsidRPr="00965471" w:rsidRDefault="001A718B" w:rsidP="001A718B">
      <w:pPr>
        <w:pStyle w:val="usual"/>
        <w:rPr>
          <w:lang w:val="ru-RU"/>
        </w:rPr>
      </w:pPr>
      <w:r w:rsidRPr="00965471">
        <w:t xml:space="preserve">Для цього, у середовищі </w:t>
      </w:r>
      <w:r w:rsidRPr="00965471">
        <w:rPr>
          <w:i/>
        </w:rPr>
        <w:t xml:space="preserve">MATLAB® </w:t>
      </w:r>
      <w:r w:rsidRPr="00965471">
        <w:t>необхідно створити два скрипти ex</w:t>
      </w:r>
      <w:r>
        <w:t>13</w:t>
      </w:r>
      <w:r w:rsidRPr="00965471">
        <w:t>.m та ex</w:t>
      </w:r>
      <w:r>
        <w:t>13</w:t>
      </w:r>
      <w:r w:rsidRPr="00965471">
        <w:t xml:space="preserve">_func.m. </w:t>
      </w:r>
    </w:p>
    <w:p w14:paraId="2CAA48D7" w14:textId="186F967A" w:rsidR="001A718B" w:rsidRPr="00965471" w:rsidRDefault="001A718B" w:rsidP="001A718B">
      <w:pP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52C19291" wp14:editId="31625286">
            <wp:extent cx="6120130" cy="1792605"/>
            <wp:effectExtent l="0" t="0" r="0" b="0"/>
            <wp:docPr id="16785769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3229" w14:textId="74517D33" w:rsidR="001A718B" w:rsidRPr="00965471" w:rsidRDefault="001A718B" w:rsidP="001A718B">
      <w:pP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7F6E2356" w14:textId="77777777" w:rsidR="001A718B" w:rsidRPr="00965471" w:rsidRDefault="001A718B" w:rsidP="001A718B">
      <w:pP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3F4E8F48" w14:textId="77777777" w:rsidR="001A718B" w:rsidRPr="00965471" w:rsidRDefault="001A718B" w:rsidP="001A718B">
      <w:pPr>
        <w:pStyle w:val="usual"/>
      </w:pPr>
      <w:r w:rsidRPr="00965471">
        <w:t>Запускаємо декілька разів оптимізацію функції</w:t>
      </w:r>
    </w:p>
    <w:p w14:paraId="10777566" w14:textId="77777777" w:rsidR="001A718B" w:rsidRDefault="001A718B" w:rsidP="001A718B">
      <w:pPr>
        <w:pStyle w:val="usual"/>
        <w:ind w:firstLine="0"/>
        <w:jc w:val="center"/>
      </w:pPr>
    </w:p>
    <w:p w14:paraId="51DF8A31" w14:textId="336C5641" w:rsidR="001A718B" w:rsidRDefault="001A718B" w:rsidP="001A718B">
      <w:pPr>
        <w:pStyle w:val="usual"/>
      </w:pPr>
      <w:r>
        <w:t>Результати оптимізації</w:t>
      </w:r>
      <w:r>
        <w:t>:</w:t>
      </w:r>
    </w:p>
    <w:p w14:paraId="07C5663A" w14:textId="77777777" w:rsidR="001A718B" w:rsidRDefault="001A718B" w:rsidP="001A718B">
      <w:pPr>
        <w:pStyle w:val="usual"/>
      </w:pPr>
      <w:r>
        <w:t>1-ша оптимізація</w:t>
      </w:r>
    </w:p>
    <w:p w14:paraId="3AEF6C2E" w14:textId="6A34C3B9" w:rsidR="001A718B" w:rsidRDefault="00620555" w:rsidP="001A718B">
      <w:pPr>
        <w:pStyle w:val="usual"/>
        <w:ind w:firstLine="0"/>
        <w:jc w:val="center"/>
      </w:pPr>
      <w:r>
        <w:rPr>
          <w:noProof/>
        </w:rPr>
        <w:drawing>
          <wp:inline distT="0" distB="0" distL="0" distR="0" wp14:anchorId="4965407C" wp14:editId="32FD766F">
            <wp:extent cx="4156844" cy="4322260"/>
            <wp:effectExtent l="0" t="0" r="0" b="2540"/>
            <wp:docPr id="16144917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611" cy="432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9098" w14:textId="77777777" w:rsidR="00620555" w:rsidRDefault="00620555" w:rsidP="001A718B">
      <w:pPr>
        <w:pStyle w:val="usual"/>
      </w:pPr>
      <w:r>
        <w:br w:type="page"/>
      </w:r>
    </w:p>
    <w:p w14:paraId="0E15E187" w14:textId="736275F1" w:rsidR="001A718B" w:rsidRDefault="001A718B" w:rsidP="001A718B">
      <w:pPr>
        <w:pStyle w:val="usual"/>
      </w:pPr>
      <w:r>
        <w:lastRenderedPageBreak/>
        <w:t>2-а оптимізація</w:t>
      </w:r>
    </w:p>
    <w:p w14:paraId="7879B016" w14:textId="713715EF" w:rsidR="001A718B" w:rsidRDefault="00620555" w:rsidP="001A718B">
      <w:pPr>
        <w:pStyle w:val="usual"/>
        <w:ind w:firstLine="0"/>
        <w:jc w:val="center"/>
      </w:pPr>
      <w:r>
        <w:rPr>
          <w:noProof/>
        </w:rPr>
        <w:drawing>
          <wp:inline distT="0" distB="0" distL="0" distR="0" wp14:anchorId="2FB9C505" wp14:editId="5FBA8D5A">
            <wp:extent cx="4381995" cy="4434166"/>
            <wp:effectExtent l="0" t="0" r="0" b="5080"/>
            <wp:docPr id="21274782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66" cy="44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719" w14:textId="77777777" w:rsidR="001A718B" w:rsidRDefault="001A718B" w:rsidP="001A718B">
      <w:pPr>
        <w:pStyle w:val="usual"/>
        <w:ind w:firstLine="0"/>
        <w:jc w:val="center"/>
      </w:pPr>
    </w:p>
    <w:p w14:paraId="18FFA4B5" w14:textId="77777777" w:rsidR="001A718B" w:rsidRDefault="001A718B" w:rsidP="001A718B">
      <w:pPr>
        <w:pStyle w:val="usual"/>
      </w:pPr>
      <w:r>
        <w:t>3-я оптимізація</w:t>
      </w:r>
    </w:p>
    <w:p w14:paraId="225E7984" w14:textId="6340BF8B" w:rsidR="001A718B" w:rsidRDefault="00620555" w:rsidP="001A718B">
      <w:pPr>
        <w:pStyle w:val="usual"/>
        <w:ind w:firstLine="0"/>
        <w:jc w:val="center"/>
      </w:pPr>
      <w:r>
        <w:rPr>
          <w:noProof/>
        </w:rPr>
        <w:drawing>
          <wp:inline distT="0" distB="0" distL="0" distR="0" wp14:anchorId="626279A9" wp14:editId="74A712CE">
            <wp:extent cx="4239491" cy="4190666"/>
            <wp:effectExtent l="0" t="0" r="8890" b="635"/>
            <wp:docPr id="14870996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50" cy="41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9862" w14:textId="77777777" w:rsidR="00620555" w:rsidRDefault="00620555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br w:type="page"/>
      </w:r>
    </w:p>
    <w:p w14:paraId="1D68748D" w14:textId="589E2CD4" w:rsidR="001A718B" w:rsidRDefault="001A718B" w:rsidP="001A718B">
      <w:pPr>
        <w:pStyle w:val="usual"/>
      </w:pPr>
      <w:r>
        <w:lastRenderedPageBreak/>
        <w:t>4-а оптимізація</w:t>
      </w:r>
    </w:p>
    <w:p w14:paraId="4B4C1685" w14:textId="341861EE" w:rsidR="001A718B" w:rsidRDefault="00620555" w:rsidP="001A718B">
      <w:pPr>
        <w:pStyle w:val="usual"/>
        <w:ind w:firstLine="0"/>
        <w:jc w:val="center"/>
      </w:pPr>
      <w:r>
        <w:rPr>
          <w:noProof/>
        </w:rPr>
        <w:drawing>
          <wp:inline distT="0" distB="0" distL="0" distR="0" wp14:anchorId="548F1550" wp14:editId="3AE43153">
            <wp:extent cx="4213620" cy="4346154"/>
            <wp:effectExtent l="0" t="0" r="0" b="0"/>
            <wp:docPr id="9808920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46" cy="434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3C96E" w14:textId="5545E8FD" w:rsidR="00CB3F38" w:rsidRDefault="00CB3F38" w:rsidP="00101922">
      <w:pPr>
        <w:pStyle w:val="usual"/>
        <w:ind w:firstLine="0"/>
        <w:jc w:val="center"/>
      </w:pPr>
    </w:p>
    <w:p w14:paraId="15ED1F1F" w14:textId="0B242426" w:rsidR="00CB3F38" w:rsidRPr="00620555" w:rsidRDefault="00620555" w:rsidP="00620555">
      <w:pPr>
        <w:pStyle w:val="usual"/>
        <w:rPr>
          <w:b/>
          <w:bCs/>
        </w:rPr>
      </w:pPr>
      <w:r>
        <w:t xml:space="preserve">Зробимо оптимізацію інших функцій за допомогою мови програмування </w:t>
      </w:r>
      <w:r w:rsidRPr="00620555">
        <w:rPr>
          <w:b/>
          <w:bCs/>
          <w:lang w:val="en-US"/>
        </w:rPr>
        <w:t>Python</w:t>
      </w:r>
      <w:r w:rsidRPr="00620555">
        <w:t xml:space="preserve"> </w:t>
      </w:r>
      <w:r>
        <w:t xml:space="preserve">та </w:t>
      </w:r>
      <w:r w:rsidRPr="00620555">
        <w:rPr>
          <w:b/>
          <w:bCs/>
          <w:lang w:val="en-US"/>
        </w:rPr>
        <w:t>IDE</w:t>
      </w:r>
      <w:r w:rsidRPr="00620555">
        <w:rPr>
          <w:b/>
          <w:bCs/>
        </w:rPr>
        <w:t xml:space="preserve"> </w:t>
      </w:r>
      <w:r w:rsidRPr="00620555">
        <w:rPr>
          <w:b/>
          <w:bCs/>
          <w:lang w:val="en-US"/>
        </w:rPr>
        <w:t>InteliJ</w:t>
      </w:r>
      <w:r w:rsidRPr="00620555">
        <w:rPr>
          <w:b/>
          <w:bCs/>
        </w:rPr>
        <w:t xml:space="preserve"> </w:t>
      </w:r>
      <w:r w:rsidRPr="00620555">
        <w:rPr>
          <w:b/>
          <w:bCs/>
          <w:lang w:val="en-US"/>
        </w:rPr>
        <w:t>IDEA</w:t>
      </w:r>
    </w:p>
    <w:p w14:paraId="6E39F4F0" w14:textId="6EDCEF55" w:rsidR="00CB3F38" w:rsidRDefault="00620555" w:rsidP="00101922">
      <w:pPr>
        <w:pStyle w:val="usual"/>
        <w:ind w:firstLine="0"/>
        <w:jc w:val="center"/>
      </w:pPr>
      <w:r>
        <w:rPr>
          <w:noProof/>
        </w:rPr>
        <w:drawing>
          <wp:inline distT="0" distB="0" distL="0" distR="0" wp14:anchorId="7B4F3D79" wp14:editId="0F34924B">
            <wp:extent cx="4667250" cy="3122930"/>
            <wp:effectExtent l="0" t="0" r="0" b="1270"/>
            <wp:docPr id="240584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B8DF2" w14:textId="36CE047F" w:rsidR="00CB3F38" w:rsidRDefault="00CB3F38" w:rsidP="00101922">
      <w:pPr>
        <w:pStyle w:val="usual"/>
        <w:ind w:firstLine="0"/>
        <w:jc w:val="center"/>
      </w:pPr>
    </w:p>
    <w:p w14:paraId="554359FD" w14:textId="1D19B5B7" w:rsidR="00CB3F38" w:rsidRDefault="00CB3F38" w:rsidP="00101922">
      <w:pPr>
        <w:pStyle w:val="usual"/>
        <w:ind w:firstLine="0"/>
        <w:jc w:val="center"/>
      </w:pPr>
    </w:p>
    <w:p w14:paraId="1AEDE3B6" w14:textId="42919D52" w:rsidR="00CB3F38" w:rsidRDefault="00CB3F38" w:rsidP="00101922">
      <w:pPr>
        <w:pStyle w:val="usual"/>
        <w:ind w:firstLine="0"/>
        <w:jc w:val="center"/>
      </w:pPr>
    </w:p>
    <w:p w14:paraId="0DE59BE3" w14:textId="7E5CEF6A" w:rsidR="00CB3F38" w:rsidRDefault="00CB3F38" w:rsidP="00101922">
      <w:pPr>
        <w:pStyle w:val="usual"/>
        <w:ind w:firstLine="0"/>
        <w:jc w:val="center"/>
      </w:pPr>
    </w:p>
    <w:p w14:paraId="7F843521" w14:textId="714C06B2" w:rsidR="00CB3F38" w:rsidRDefault="00CB3F38" w:rsidP="00101922">
      <w:pPr>
        <w:pStyle w:val="usual"/>
        <w:ind w:firstLine="0"/>
        <w:jc w:val="center"/>
      </w:pPr>
    </w:p>
    <w:p w14:paraId="5DA7C53D" w14:textId="2AE1CFF8" w:rsidR="00CB3F38" w:rsidRPr="00620555" w:rsidRDefault="00620555" w:rsidP="00620555">
      <w:pPr>
        <w:pStyle w:val="usual"/>
        <w:rPr>
          <w:lang w:val="en-US"/>
        </w:rPr>
      </w:pPr>
      <w:r>
        <w:lastRenderedPageBreak/>
        <w:t xml:space="preserve">Встановлюємо модуль </w:t>
      </w:r>
      <w:r w:rsidRPr="00620555">
        <w:t>Python</w:t>
      </w:r>
    </w:p>
    <w:p w14:paraId="17F6CD02" w14:textId="708D599B" w:rsidR="00CB3F38" w:rsidRDefault="0016191B" w:rsidP="00101922">
      <w:pPr>
        <w:pStyle w:val="usual"/>
        <w:ind w:firstLine="0"/>
        <w:jc w:val="center"/>
      </w:pPr>
      <w:r>
        <w:rPr>
          <w:noProof/>
        </w:rPr>
        <w:drawing>
          <wp:inline distT="0" distB="0" distL="0" distR="0" wp14:anchorId="528B03A2" wp14:editId="623F2C8B">
            <wp:extent cx="6120130" cy="5365750"/>
            <wp:effectExtent l="0" t="0" r="0" b="6350"/>
            <wp:docPr id="7567344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35BB5" w14:textId="59FFD2AC" w:rsidR="00CB3F38" w:rsidRDefault="00CB3F38" w:rsidP="00101922">
      <w:pPr>
        <w:pStyle w:val="usual"/>
        <w:ind w:firstLine="0"/>
        <w:jc w:val="center"/>
      </w:pPr>
    </w:p>
    <w:p w14:paraId="2361B6F2" w14:textId="113B50FA" w:rsidR="0016191B" w:rsidRPr="00965471" w:rsidRDefault="0016191B" w:rsidP="0016191B">
      <w:pPr>
        <w:pStyle w:val="usual"/>
      </w:pPr>
      <w:r w:rsidRPr="00965471">
        <w:t>Необхідно м</w:t>
      </w:r>
      <w:r>
        <w:rPr>
          <w:lang w:val="ru-RU"/>
        </w:rPr>
        <w:t>акси</w:t>
      </w:r>
      <w:r w:rsidRPr="00965471">
        <w:t>мізувати функцію однієї змінної:</w:t>
      </w:r>
    </w:p>
    <w:p w14:paraId="4ACF0BC1" w14:textId="6782CF74" w:rsidR="00CB3F38" w:rsidRDefault="0016191B" w:rsidP="00101922">
      <w:pPr>
        <w:pStyle w:val="usual"/>
        <w:ind w:firstLine="0"/>
        <w:jc w:val="center"/>
      </w:pPr>
      <w:r>
        <w:rPr>
          <w:noProof/>
        </w:rPr>
        <w:drawing>
          <wp:inline distT="0" distB="0" distL="0" distR="0" wp14:anchorId="6A8F1D14" wp14:editId="4208D291">
            <wp:extent cx="4126865" cy="707390"/>
            <wp:effectExtent l="0" t="0" r="6985" b="0"/>
            <wp:docPr id="8486493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C80F" w14:textId="77777777" w:rsidR="0016191B" w:rsidRDefault="0016191B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br w:type="page"/>
      </w:r>
    </w:p>
    <w:p w14:paraId="6CFF95A8" w14:textId="073FCB9C" w:rsidR="00CB3F38" w:rsidRPr="0016191B" w:rsidRDefault="0016191B" w:rsidP="00CB3F38">
      <w:pPr>
        <w:pStyle w:val="usual"/>
        <w:rPr>
          <w:lang w:val="ru-RU"/>
        </w:rPr>
      </w:pPr>
      <w:r>
        <w:lastRenderedPageBreak/>
        <w:t xml:space="preserve">Реалізація генетичного алгоритму на мові </w:t>
      </w:r>
      <w:r>
        <w:rPr>
          <w:lang w:val="en-US"/>
        </w:rPr>
        <w:t>Python</w:t>
      </w:r>
    </w:p>
    <w:p w14:paraId="429D55FF" w14:textId="6DC88389" w:rsidR="0016191B" w:rsidRPr="0016191B" w:rsidRDefault="00B4154A" w:rsidP="0016191B">
      <w:pPr>
        <w:pStyle w:val="usual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14DE980" wp14:editId="421677B1">
            <wp:extent cx="4911367" cy="4118775"/>
            <wp:effectExtent l="0" t="0" r="3810" b="0"/>
            <wp:docPr id="5882805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193" cy="41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7661" w14:textId="38419DDA" w:rsidR="00CB3F38" w:rsidRDefault="00CB3F38" w:rsidP="00101922">
      <w:pPr>
        <w:pStyle w:val="usual"/>
        <w:ind w:firstLine="0"/>
        <w:jc w:val="center"/>
      </w:pPr>
    </w:p>
    <w:p w14:paraId="42F8B8C0" w14:textId="560909DE" w:rsidR="007355D7" w:rsidRDefault="0016191B" w:rsidP="000C651B">
      <w:pPr>
        <w:pStyle w:val="usual"/>
        <w:rPr>
          <w:lang w:val="en-US"/>
        </w:rPr>
      </w:pPr>
      <w:r>
        <w:rPr>
          <w:noProof/>
        </w:rPr>
        <w:drawing>
          <wp:inline distT="0" distB="0" distL="0" distR="0" wp14:anchorId="28CA781D" wp14:editId="0B5BD736">
            <wp:extent cx="6120130" cy="4518660"/>
            <wp:effectExtent l="0" t="0" r="0" b="0"/>
            <wp:docPr id="3848400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6438" w14:textId="77777777" w:rsidR="0016191B" w:rsidRDefault="0016191B" w:rsidP="000C651B">
      <w:pPr>
        <w:pStyle w:val="usual"/>
        <w:rPr>
          <w:lang w:val="en-US"/>
        </w:rPr>
      </w:pPr>
    </w:p>
    <w:p w14:paraId="3D0459B3" w14:textId="1EAF9B06" w:rsidR="0016191B" w:rsidRDefault="0016191B" w:rsidP="000C651B">
      <w:pPr>
        <w:pStyle w:val="usual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0E9520" wp14:editId="6FF00BC8">
            <wp:extent cx="6120130" cy="3698240"/>
            <wp:effectExtent l="0" t="0" r="0" b="0"/>
            <wp:docPr id="19241607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70F1" w14:textId="77777777" w:rsidR="0016191B" w:rsidRDefault="0016191B" w:rsidP="0016191B">
      <w:pPr>
        <w:pStyle w:val="usual"/>
        <w:rPr>
          <w:lang w:val="en-US"/>
        </w:rPr>
      </w:pPr>
    </w:p>
    <w:p w14:paraId="63C5C124" w14:textId="7601DEFC" w:rsidR="0016191B" w:rsidRPr="00965471" w:rsidRDefault="0016191B" w:rsidP="0016191B">
      <w:pPr>
        <w:pStyle w:val="usual"/>
      </w:pPr>
      <w:r w:rsidRPr="00965471">
        <w:t>Запускаємо декілька разів оптимізацію функції</w:t>
      </w:r>
    </w:p>
    <w:p w14:paraId="348F72FF" w14:textId="77777777" w:rsidR="0016191B" w:rsidRDefault="0016191B" w:rsidP="0016191B">
      <w:pPr>
        <w:pStyle w:val="usual"/>
        <w:ind w:firstLine="0"/>
        <w:jc w:val="center"/>
      </w:pPr>
    </w:p>
    <w:p w14:paraId="7E3B7035" w14:textId="77777777" w:rsidR="0016191B" w:rsidRDefault="0016191B" w:rsidP="0016191B">
      <w:pPr>
        <w:pStyle w:val="usual"/>
      </w:pPr>
      <w:r>
        <w:t>Результати оптимізації:</w:t>
      </w:r>
    </w:p>
    <w:p w14:paraId="494C9DB6" w14:textId="77777777" w:rsidR="0016191B" w:rsidRDefault="0016191B" w:rsidP="0016191B">
      <w:pPr>
        <w:pStyle w:val="usual"/>
      </w:pPr>
      <w:r>
        <w:t>1-ша оптимізація</w:t>
      </w:r>
    </w:p>
    <w:p w14:paraId="1B4B1DB8" w14:textId="7D00183F" w:rsidR="0016191B" w:rsidRDefault="00B4154A" w:rsidP="0016191B">
      <w:pPr>
        <w:pStyle w:val="usual"/>
        <w:ind w:firstLine="0"/>
        <w:jc w:val="center"/>
      </w:pPr>
      <w:r>
        <w:rPr>
          <w:noProof/>
        </w:rPr>
        <w:drawing>
          <wp:inline distT="0" distB="0" distL="0" distR="0" wp14:anchorId="23F15F78" wp14:editId="20F95110">
            <wp:extent cx="6120130" cy="4184015"/>
            <wp:effectExtent l="0" t="0" r="0" b="6985"/>
            <wp:docPr id="17738362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E414" w14:textId="77777777" w:rsidR="0016191B" w:rsidRDefault="0016191B" w:rsidP="0016191B">
      <w:pPr>
        <w:pStyle w:val="usual"/>
      </w:pPr>
      <w:r>
        <w:br w:type="page"/>
      </w:r>
    </w:p>
    <w:p w14:paraId="7B9D8AA2" w14:textId="77777777" w:rsidR="0016191B" w:rsidRDefault="0016191B" w:rsidP="0016191B">
      <w:pPr>
        <w:pStyle w:val="usual"/>
      </w:pPr>
      <w:r>
        <w:lastRenderedPageBreak/>
        <w:t>2-а оптимізація</w:t>
      </w:r>
    </w:p>
    <w:p w14:paraId="65DC71F8" w14:textId="7149B9EC" w:rsidR="0016191B" w:rsidRDefault="00B4154A" w:rsidP="0016191B">
      <w:pPr>
        <w:pStyle w:val="usual"/>
        <w:ind w:firstLine="0"/>
        <w:jc w:val="center"/>
      </w:pPr>
      <w:r>
        <w:rPr>
          <w:noProof/>
        </w:rPr>
        <w:drawing>
          <wp:inline distT="0" distB="0" distL="0" distR="0" wp14:anchorId="5E1462FD" wp14:editId="0867E998">
            <wp:extent cx="6120130" cy="4141470"/>
            <wp:effectExtent l="0" t="0" r="0" b="0"/>
            <wp:docPr id="99232659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2084" w14:textId="77777777" w:rsidR="0016191B" w:rsidRDefault="0016191B" w:rsidP="0016191B">
      <w:pPr>
        <w:pStyle w:val="usual"/>
        <w:ind w:firstLine="0"/>
        <w:jc w:val="center"/>
      </w:pPr>
    </w:p>
    <w:p w14:paraId="73A55798" w14:textId="77777777" w:rsidR="0016191B" w:rsidRDefault="0016191B" w:rsidP="0016191B">
      <w:pPr>
        <w:pStyle w:val="usual"/>
      </w:pPr>
      <w:r>
        <w:t>3-я оптимізація</w:t>
      </w:r>
    </w:p>
    <w:p w14:paraId="291E54C9" w14:textId="01FCDA95" w:rsidR="0016191B" w:rsidRDefault="00B4154A" w:rsidP="0016191B">
      <w:pPr>
        <w:pStyle w:val="usual"/>
        <w:ind w:firstLine="0"/>
        <w:jc w:val="center"/>
      </w:pPr>
      <w:r>
        <w:rPr>
          <w:noProof/>
        </w:rPr>
        <w:drawing>
          <wp:inline distT="0" distB="0" distL="0" distR="0" wp14:anchorId="5C262A3F" wp14:editId="3D71D137">
            <wp:extent cx="6120130" cy="3980180"/>
            <wp:effectExtent l="0" t="0" r="0" b="1270"/>
            <wp:docPr id="20625940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7286" w14:textId="77777777" w:rsidR="0016191B" w:rsidRDefault="0016191B" w:rsidP="0016191B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br w:type="page"/>
      </w:r>
    </w:p>
    <w:p w14:paraId="31E12771" w14:textId="77777777" w:rsidR="0016191B" w:rsidRDefault="0016191B" w:rsidP="0016191B">
      <w:pPr>
        <w:pStyle w:val="usual"/>
      </w:pPr>
      <w:r>
        <w:lastRenderedPageBreak/>
        <w:t>4-а оптимізація</w:t>
      </w:r>
    </w:p>
    <w:p w14:paraId="25B2ECB3" w14:textId="59CFD0A6" w:rsidR="0016191B" w:rsidRDefault="00B4154A" w:rsidP="0016191B">
      <w:pPr>
        <w:pStyle w:val="usual"/>
        <w:ind w:firstLine="0"/>
        <w:jc w:val="center"/>
      </w:pPr>
      <w:r>
        <w:rPr>
          <w:noProof/>
        </w:rPr>
        <w:drawing>
          <wp:inline distT="0" distB="0" distL="0" distR="0" wp14:anchorId="07437719" wp14:editId="0D7DA00F">
            <wp:extent cx="6120130" cy="3879850"/>
            <wp:effectExtent l="0" t="0" r="0" b="6350"/>
            <wp:docPr id="20198451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4FEA" w14:textId="77777777" w:rsidR="0016191B" w:rsidRDefault="0016191B" w:rsidP="0016191B">
      <w:pPr>
        <w:pStyle w:val="usual"/>
        <w:ind w:firstLine="0"/>
        <w:jc w:val="center"/>
      </w:pPr>
    </w:p>
    <w:p w14:paraId="2ACA0953" w14:textId="30ABD64B" w:rsidR="0016191B" w:rsidRDefault="00B4154A" w:rsidP="000C651B">
      <w:pPr>
        <w:pStyle w:val="usual"/>
      </w:pPr>
      <w:r>
        <w:t xml:space="preserve">Мінімізуємо функцію </w:t>
      </w:r>
    </w:p>
    <w:p w14:paraId="42EFEC81" w14:textId="3E9E3D96" w:rsidR="00B4154A" w:rsidRDefault="00B4154A" w:rsidP="000C651B">
      <w:pPr>
        <w:pStyle w:val="usual"/>
      </w:pPr>
      <w:r>
        <w:rPr>
          <w:noProof/>
        </w:rPr>
        <w:drawing>
          <wp:inline distT="0" distB="0" distL="0" distR="0" wp14:anchorId="347B6B62" wp14:editId="2F221E44">
            <wp:extent cx="5255895" cy="612140"/>
            <wp:effectExtent l="0" t="0" r="1905" b="0"/>
            <wp:docPr id="7138620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7C35" w14:textId="77777777" w:rsidR="00B4154A" w:rsidRDefault="00B4154A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br w:type="page"/>
      </w:r>
    </w:p>
    <w:p w14:paraId="3582D97E" w14:textId="77777777" w:rsidR="00B4154A" w:rsidRPr="0016191B" w:rsidRDefault="00B4154A" w:rsidP="00B4154A">
      <w:pPr>
        <w:pStyle w:val="usual"/>
        <w:rPr>
          <w:lang w:val="ru-RU"/>
        </w:rPr>
      </w:pPr>
      <w:r>
        <w:lastRenderedPageBreak/>
        <w:t xml:space="preserve">Реалізація генетичного алгоритму на мові </w:t>
      </w:r>
      <w:r>
        <w:rPr>
          <w:lang w:val="en-US"/>
        </w:rPr>
        <w:t>Python</w:t>
      </w:r>
    </w:p>
    <w:p w14:paraId="0E85D08C" w14:textId="7585DC2D" w:rsidR="00B4154A" w:rsidRDefault="00F11728" w:rsidP="00F11728">
      <w:pPr>
        <w:pStyle w:val="usual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9778609" wp14:editId="74C3689D">
            <wp:extent cx="4953000" cy="4554211"/>
            <wp:effectExtent l="0" t="0" r="0" b="0"/>
            <wp:docPr id="106174107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242" cy="45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A0C6" w14:textId="77777777" w:rsidR="00F11728" w:rsidRDefault="00F11728" w:rsidP="000C651B">
      <w:pPr>
        <w:pStyle w:val="usual"/>
        <w:rPr>
          <w:lang w:val="ru-RU"/>
        </w:rPr>
      </w:pPr>
    </w:p>
    <w:p w14:paraId="3395E7F7" w14:textId="5507F047" w:rsidR="00F11728" w:rsidRDefault="00F11728" w:rsidP="00F11728">
      <w:pPr>
        <w:pStyle w:val="usual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CCFCE2" wp14:editId="3A796D72">
            <wp:extent cx="5124823" cy="4037965"/>
            <wp:effectExtent l="0" t="0" r="0" b="635"/>
            <wp:docPr id="177534847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25" cy="403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3250" w14:textId="77777777" w:rsidR="00F11728" w:rsidRDefault="00F11728" w:rsidP="00F11728">
      <w:pPr>
        <w:pStyle w:val="usual"/>
        <w:ind w:firstLine="0"/>
        <w:jc w:val="center"/>
        <w:rPr>
          <w:lang w:val="ru-RU"/>
        </w:rPr>
      </w:pPr>
    </w:p>
    <w:p w14:paraId="05F0327F" w14:textId="6ACDDEA4" w:rsidR="00F11728" w:rsidRDefault="00F11728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br w:type="page"/>
      </w:r>
    </w:p>
    <w:p w14:paraId="76E335BB" w14:textId="28388F09" w:rsidR="00F11728" w:rsidRDefault="00F11728" w:rsidP="00F11728">
      <w:pPr>
        <w:pStyle w:val="usual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484BEB7" wp14:editId="236517A4">
            <wp:extent cx="6120130" cy="1715135"/>
            <wp:effectExtent l="0" t="0" r="0" b="0"/>
            <wp:docPr id="194119322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3C26" w14:textId="77777777" w:rsidR="00F11728" w:rsidRDefault="00F11728" w:rsidP="00F11728">
      <w:pPr>
        <w:pStyle w:val="usual"/>
      </w:pPr>
    </w:p>
    <w:p w14:paraId="252D1090" w14:textId="3A1F2A49" w:rsidR="00F11728" w:rsidRPr="00965471" w:rsidRDefault="00F11728" w:rsidP="00F11728">
      <w:pPr>
        <w:pStyle w:val="usual"/>
      </w:pPr>
      <w:r w:rsidRPr="00965471">
        <w:t xml:space="preserve">Запускаємо </w:t>
      </w:r>
      <w:r>
        <w:t>4-ри</w:t>
      </w:r>
      <w:r w:rsidRPr="00965471">
        <w:t xml:space="preserve"> раз</w:t>
      </w:r>
      <w:r>
        <w:t>и</w:t>
      </w:r>
      <w:r w:rsidRPr="00965471">
        <w:t xml:space="preserve"> оптимізацію функції</w:t>
      </w:r>
    </w:p>
    <w:p w14:paraId="4CE132FD" w14:textId="77777777" w:rsidR="00F11728" w:rsidRDefault="00F11728" w:rsidP="00F11728">
      <w:pPr>
        <w:pStyle w:val="usual"/>
        <w:ind w:firstLine="0"/>
        <w:jc w:val="center"/>
      </w:pPr>
    </w:p>
    <w:p w14:paraId="766DE31B" w14:textId="77777777" w:rsidR="00F11728" w:rsidRDefault="00F11728" w:rsidP="00F11728">
      <w:pPr>
        <w:pStyle w:val="usual"/>
      </w:pPr>
      <w:r>
        <w:t>Результати оптимізації:</w:t>
      </w:r>
    </w:p>
    <w:p w14:paraId="31461CC2" w14:textId="6303C23A" w:rsidR="00F11728" w:rsidRPr="00F11728" w:rsidRDefault="00F11728" w:rsidP="00F11728">
      <w:pPr>
        <w:pStyle w:val="usual"/>
        <w:ind w:firstLine="0"/>
        <w:jc w:val="center"/>
      </w:pPr>
      <w:r>
        <w:rPr>
          <w:noProof/>
        </w:rPr>
        <w:drawing>
          <wp:inline distT="0" distB="0" distL="0" distR="0" wp14:anchorId="5D605AF8" wp14:editId="1E07F212">
            <wp:extent cx="6120130" cy="3075305"/>
            <wp:effectExtent l="0" t="0" r="0" b="0"/>
            <wp:docPr id="27622092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139E" w14:textId="732A0533" w:rsidR="00F11728" w:rsidRDefault="00F11728" w:rsidP="00F11728">
      <w:pPr>
        <w:pStyle w:val="usual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8434D2" wp14:editId="2A7FCAC9">
            <wp:extent cx="6120130" cy="2981960"/>
            <wp:effectExtent l="0" t="0" r="0" b="8890"/>
            <wp:docPr id="19769307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6EB7" w14:textId="367545EF" w:rsidR="00F11728" w:rsidRDefault="00F11728" w:rsidP="00F11728">
      <w:pPr>
        <w:pStyle w:val="usual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CEB9F24" wp14:editId="104CF36B">
            <wp:extent cx="6120130" cy="3263265"/>
            <wp:effectExtent l="0" t="0" r="0" b="0"/>
            <wp:docPr id="9829423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7C37" w14:textId="25B01746" w:rsidR="00F11728" w:rsidRPr="00B4154A" w:rsidRDefault="00F11728" w:rsidP="00F11728">
      <w:pPr>
        <w:pStyle w:val="usual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91F6F59" wp14:editId="54674903">
            <wp:extent cx="6120130" cy="2804160"/>
            <wp:effectExtent l="0" t="0" r="0" b="0"/>
            <wp:docPr id="125049989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084A" w14:textId="77777777" w:rsidR="00913CF3" w:rsidRDefault="00F41208">
      <w:pPr>
        <w:pStyle w:val="Standard"/>
        <w:pageBreakBefore/>
        <w:shd w:val="clear" w:color="auto" w:fill="FFFFFF"/>
        <w:jc w:val="center"/>
      </w:pPr>
      <w:r>
        <w:rPr>
          <w:b/>
          <w:sz w:val="24"/>
          <w:szCs w:val="25"/>
          <w:lang w:val="uk-UA" w:eastAsia="uk-UA"/>
        </w:rPr>
        <w:lastRenderedPageBreak/>
        <w:t>ВИСНОВКИ</w:t>
      </w:r>
    </w:p>
    <w:p w14:paraId="0959DCEC" w14:textId="77777777" w:rsidR="00913CF3" w:rsidRDefault="00913CF3">
      <w:pPr>
        <w:pStyle w:val="Standard"/>
        <w:ind w:firstLine="708"/>
        <w:rPr>
          <w:sz w:val="24"/>
          <w:szCs w:val="24"/>
          <w:lang w:val="uk-UA"/>
        </w:rPr>
      </w:pPr>
    </w:p>
    <w:p w14:paraId="577CFBA3" w14:textId="198FA0FB" w:rsidR="00913CF3" w:rsidRDefault="00F41208" w:rsidP="00604B6F">
      <w:pPr>
        <w:pStyle w:val="Standard"/>
        <w:ind w:firstLine="708"/>
      </w:pPr>
      <w:r>
        <w:rPr>
          <w:rStyle w:val="Strong"/>
          <w:sz w:val="24"/>
          <w:szCs w:val="24"/>
          <w:lang w:val="uk-UA"/>
        </w:rPr>
        <w:t xml:space="preserve">В результаті виконаної лабораторної </w:t>
      </w:r>
      <w:r w:rsidR="000F0496">
        <w:rPr>
          <w:rStyle w:val="Strong"/>
          <w:sz w:val="24"/>
          <w:szCs w:val="24"/>
          <w:lang w:val="uk-UA"/>
        </w:rPr>
        <w:t xml:space="preserve">роботи за допомого пакета </w:t>
      </w:r>
      <w:r w:rsidR="000F0496">
        <w:rPr>
          <w:rStyle w:val="Strong"/>
          <w:sz w:val="24"/>
          <w:szCs w:val="24"/>
          <w:lang w:val="en-US"/>
        </w:rPr>
        <w:t>Matlab</w:t>
      </w:r>
      <w:r w:rsidR="000F0496" w:rsidRPr="000F0496">
        <w:rPr>
          <w:rStyle w:val="Strong"/>
          <w:sz w:val="24"/>
          <w:szCs w:val="24"/>
        </w:rPr>
        <w:t xml:space="preserve"> 2024</w:t>
      </w:r>
      <w:r w:rsidR="000F0496">
        <w:rPr>
          <w:rStyle w:val="Strong"/>
          <w:sz w:val="24"/>
          <w:szCs w:val="24"/>
          <w:lang w:val="en-US"/>
        </w:rPr>
        <w:t>a</w:t>
      </w:r>
      <w:r w:rsidR="004B5223">
        <w:rPr>
          <w:rStyle w:val="Strong"/>
          <w:sz w:val="24"/>
          <w:szCs w:val="24"/>
          <w:lang w:val="uk-UA"/>
        </w:rPr>
        <w:t xml:space="preserve"> та мови програмування </w:t>
      </w:r>
      <w:r w:rsidR="004B5223">
        <w:rPr>
          <w:rStyle w:val="Strong"/>
          <w:sz w:val="24"/>
          <w:szCs w:val="24"/>
          <w:lang w:val="en-US"/>
        </w:rPr>
        <w:t>Python</w:t>
      </w:r>
      <w:r w:rsidR="004B5223" w:rsidRPr="004B5223">
        <w:rPr>
          <w:rStyle w:val="Strong"/>
          <w:sz w:val="24"/>
          <w:szCs w:val="24"/>
        </w:rPr>
        <w:t xml:space="preserve"> </w:t>
      </w:r>
      <w:r w:rsidR="000F0496">
        <w:rPr>
          <w:rStyle w:val="Strong"/>
          <w:sz w:val="24"/>
          <w:szCs w:val="24"/>
          <w:lang w:val="uk-UA"/>
        </w:rPr>
        <w:t>бул</w:t>
      </w:r>
      <w:r w:rsidR="004B5223">
        <w:rPr>
          <w:rStyle w:val="Strong"/>
          <w:sz w:val="24"/>
          <w:szCs w:val="24"/>
          <w:lang w:val="uk-UA"/>
        </w:rPr>
        <w:t>а досліджена оптимізація функцій за допомогою генетичних алгоритмів</w:t>
      </w:r>
      <w:r>
        <w:rPr>
          <w:rStyle w:val="Strong"/>
          <w:sz w:val="24"/>
          <w:szCs w:val="24"/>
          <w:lang w:val="uk-UA"/>
        </w:rPr>
        <w:t>.</w:t>
      </w:r>
    </w:p>
    <w:p w14:paraId="70CE7501" w14:textId="4682EBB1" w:rsidR="00913CF3" w:rsidRDefault="00F41208">
      <w:pPr>
        <w:pStyle w:val="Standard"/>
        <w:ind w:firstLine="708"/>
        <w:jc w:val="both"/>
      </w:pPr>
      <w:r>
        <w:rPr>
          <w:rStyle w:val="Strong"/>
          <w:sz w:val="24"/>
          <w:szCs w:val="24"/>
          <w:lang w:val="uk-UA"/>
        </w:rPr>
        <w:t>Усі матеріали викладенні у репозіторії GitHub, за посиланням</w:t>
      </w:r>
      <w:r w:rsidR="00956438">
        <w:rPr>
          <w:rStyle w:val="Strong"/>
          <w:sz w:val="24"/>
          <w:szCs w:val="24"/>
          <w:lang w:val="uk-UA"/>
        </w:rPr>
        <w:t xml:space="preserve"> </w:t>
      </w:r>
      <w:hyperlink r:id="rId40" w:history="1">
        <w:r w:rsidR="00F11728">
          <w:rPr>
            <w:rStyle w:val="Internetlink"/>
            <w:sz w:val="24"/>
            <w:szCs w:val="24"/>
            <w:lang w:val="uk-UA"/>
          </w:rPr>
          <w:t>https://github.com/Max11mus/LAB7-Modern-Methods-and-Models-of-Intelligent-Control-Systems</w:t>
        </w:r>
      </w:hyperlink>
      <w:r>
        <w:rPr>
          <w:rStyle w:val="Strong"/>
          <w:sz w:val="24"/>
          <w:szCs w:val="24"/>
          <w:lang w:val="uk-UA"/>
        </w:rPr>
        <w:t>.</w:t>
      </w:r>
    </w:p>
    <w:sectPr w:rsidR="00913CF3" w:rsidSect="00A67523">
      <w:footerReference w:type="default" r:id="rId41"/>
      <w:pgSz w:w="11907" w:h="16840" w:code="9"/>
      <w:pgMar w:top="907" w:right="851" w:bottom="90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6453D" w14:textId="77777777" w:rsidR="000A649C" w:rsidRDefault="000A649C">
      <w:r>
        <w:separator/>
      </w:r>
    </w:p>
  </w:endnote>
  <w:endnote w:type="continuationSeparator" w:id="0">
    <w:p w14:paraId="1803959B" w14:textId="77777777" w:rsidR="000A649C" w:rsidRDefault="000A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Mangal"/>
    <w:charset w:val="00"/>
    <w:family w:val="swiss"/>
    <w:pitch w:val="variable"/>
    <w:sig w:usb0="00000003" w:usb1="00002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MT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variable"/>
  </w:font>
  <w:font w:name="OpenSymbol">
    <w:charset w:val="00"/>
    <w:family w:val="auto"/>
    <w:pitch w:val="variable"/>
    <w:sig w:usb0="00000001" w:usb1="1001ECEA" w:usb2="00000000" w:usb3="00000000" w:csb0="8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8B6F0" w14:textId="77777777" w:rsidR="00604B6F" w:rsidRDefault="00604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AA636" w14:textId="77777777" w:rsidR="000A649C" w:rsidRDefault="000A649C">
      <w:r>
        <w:rPr>
          <w:color w:val="000000"/>
        </w:rPr>
        <w:separator/>
      </w:r>
    </w:p>
  </w:footnote>
  <w:footnote w:type="continuationSeparator" w:id="0">
    <w:p w14:paraId="4D66F7A1" w14:textId="77777777" w:rsidR="000A649C" w:rsidRDefault="000A6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86114"/>
    <w:multiLevelType w:val="multilevel"/>
    <w:tmpl w:val="1CE25FEC"/>
    <w:styleLink w:val="WWNum6"/>
    <w:lvl w:ilvl="0">
      <w:numFmt w:val="bullet"/>
      <w:lvlText w:val="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9A94F77"/>
    <w:multiLevelType w:val="multilevel"/>
    <w:tmpl w:val="B51ED102"/>
    <w:styleLink w:val="WWNum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C49C4"/>
    <w:multiLevelType w:val="hybridMultilevel"/>
    <w:tmpl w:val="7756920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833CA0"/>
    <w:multiLevelType w:val="multilevel"/>
    <w:tmpl w:val="0E705EAA"/>
    <w:styleLink w:val="WWNum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E454AC"/>
    <w:multiLevelType w:val="multilevel"/>
    <w:tmpl w:val="234A25E2"/>
    <w:styleLink w:val="WWNum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E6C51"/>
    <w:multiLevelType w:val="hybridMultilevel"/>
    <w:tmpl w:val="67EAD4D4"/>
    <w:lvl w:ilvl="0" w:tplc="B2E8F8A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6B160E"/>
    <w:multiLevelType w:val="multilevel"/>
    <w:tmpl w:val="7DEA2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ED140FA"/>
    <w:multiLevelType w:val="multilevel"/>
    <w:tmpl w:val="BE2AFEF6"/>
    <w:lvl w:ilvl="0">
      <w:start w:val="3"/>
      <w:numFmt w:val="decimal"/>
      <w:lvlText w:val="%1"/>
      <w:lvlJc w:val="left"/>
      <w:pPr>
        <w:ind w:left="1036" w:hanging="36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3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216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04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92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8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68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156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744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35CE628D"/>
    <w:multiLevelType w:val="hybridMultilevel"/>
    <w:tmpl w:val="0DC6D7F4"/>
    <w:lvl w:ilvl="0" w:tplc="53542346">
      <w:start w:val="1"/>
      <w:numFmt w:val="decimal"/>
      <w:lvlText w:val="%1."/>
      <w:lvlJc w:val="left"/>
      <w:pPr>
        <w:ind w:left="200" w:hanging="288"/>
      </w:pPr>
      <w:rPr>
        <w:rFonts w:hint="default"/>
        <w:spacing w:val="0"/>
        <w:w w:val="100"/>
        <w:lang w:val="uk-UA" w:eastAsia="en-US" w:bidi="ar-SA"/>
      </w:rPr>
    </w:lvl>
    <w:lvl w:ilvl="1" w:tplc="812CFA42">
      <w:numFmt w:val="bullet"/>
      <w:lvlText w:val="•"/>
      <w:lvlJc w:val="left"/>
      <w:pPr>
        <w:ind w:left="908" w:hanging="288"/>
      </w:pPr>
      <w:rPr>
        <w:rFonts w:hint="default"/>
        <w:lang w:val="uk-UA" w:eastAsia="en-US" w:bidi="ar-SA"/>
      </w:rPr>
    </w:lvl>
    <w:lvl w:ilvl="2" w:tplc="3A820574">
      <w:numFmt w:val="bullet"/>
      <w:lvlText w:val="•"/>
      <w:lvlJc w:val="left"/>
      <w:pPr>
        <w:ind w:left="1616" w:hanging="288"/>
      </w:pPr>
      <w:rPr>
        <w:rFonts w:hint="default"/>
        <w:lang w:val="uk-UA" w:eastAsia="en-US" w:bidi="ar-SA"/>
      </w:rPr>
    </w:lvl>
    <w:lvl w:ilvl="3" w:tplc="A17E09B8">
      <w:numFmt w:val="bullet"/>
      <w:lvlText w:val="•"/>
      <w:lvlJc w:val="left"/>
      <w:pPr>
        <w:ind w:left="2324" w:hanging="288"/>
      </w:pPr>
      <w:rPr>
        <w:rFonts w:hint="default"/>
        <w:lang w:val="uk-UA" w:eastAsia="en-US" w:bidi="ar-SA"/>
      </w:rPr>
    </w:lvl>
    <w:lvl w:ilvl="4" w:tplc="2FF07626">
      <w:numFmt w:val="bullet"/>
      <w:lvlText w:val="•"/>
      <w:lvlJc w:val="left"/>
      <w:pPr>
        <w:ind w:left="3032" w:hanging="288"/>
      </w:pPr>
      <w:rPr>
        <w:rFonts w:hint="default"/>
        <w:lang w:val="uk-UA" w:eastAsia="en-US" w:bidi="ar-SA"/>
      </w:rPr>
    </w:lvl>
    <w:lvl w:ilvl="5" w:tplc="F398A040">
      <w:numFmt w:val="bullet"/>
      <w:lvlText w:val="•"/>
      <w:lvlJc w:val="left"/>
      <w:pPr>
        <w:ind w:left="3740" w:hanging="288"/>
      </w:pPr>
      <w:rPr>
        <w:rFonts w:hint="default"/>
        <w:lang w:val="uk-UA" w:eastAsia="en-US" w:bidi="ar-SA"/>
      </w:rPr>
    </w:lvl>
    <w:lvl w:ilvl="6" w:tplc="2112353C">
      <w:numFmt w:val="bullet"/>
      <w:lvlText w:val="•"/>
      <w:lvlJc w:val="left"/>
      <w:pPr>
        <w:ind w:left="4448" w:hanging="288"/>
      </w:pPr>
      <w:rPr>
        <w:rFonts w:hint="default"/>
        <w:lang w:val="uk-UA" w:eastAsia="en-US" w:bidi="ar-SA"/>
      </w:rPr>
    </w:lvl>
    <w:lvl w:ilvl="7" w:tplc="86CCBADC">
      <w:numFmt w:val="bullet"/>
      <w:lvlText w:val="•"/>
      <w:lvlJc w:val="left"/>
      <w:pPr>
        <w:ind w:left="5156" w:hanging="288"/>
      </w:pPr>
      <w:rPr>
        <w:rFonts w:hint="default"/>
        <w:lang w:val="uk-UA" w:eastAsia="en-US" w:bidi="ar-SA"/>
      </w:rPr>
    </w:lvl>
    <w:lvl w:ilvl="8" w:tplc="119843CA">
      <w:numFmt w:val="bullet"/>
      <w:lvlText w:val="•"/>
      <w:lvlJc w:val="left"/>
      <w:pPr>
        <w:ind w:left="5864" w:hanging="288"/>
      </w:pPr>
      <w:rPr>
        <w:rFonts w:hint="default"/>
        <w:lang w:val="uk-UA" w:eastAsia="en-US" w:bidi="ar-SA"/>
      </w:rPr>
    </w:lvl>
  </w:abstractNum>
  <w:abstractNum w:abstractNumId="9" w15:restartNumberingAfterBreak="0">
    <w:nsid w:val="37254064"/>
    <w:multiLevelType w:val="multilevel"/>
    <w:tmpl w:val="F76A4EC4"/>
    <w:styleLink w:val="WWNum4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10" w15:restartNumberingAfterBreak="0">
    <w:nsid w:val="37707349"/>
    <w:multiLevelType w:val="hybridMultilevel"/>
    <w:tmpl w:val="F962D6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4E4614"/>
    <w:multiLevelType w:val="hybridMultilevel"/>
    <w:tmpl w:val="75AE097A"/>
    <w:lvl w:ilvl="0" w:tplc="B2E8F8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C3FEA"/>
    <w:multiLevelType w:val="hybridMultilevel"/>
    <w:tmpl w:val="808887D4"/>
    <w:lvl w:ilvl="0" w:tplc="77207AF0">
      <w:start w:val="1"/>
      <w:numFmt w:val="decimal"/>
      <w:lvlText w:val="%1."/>
      <w:lvlJc w:val="left"/>
      <w:pPr>
        <w:ind w:left="1281" w:hanging="360"/>
      </w:pPr>
      <w:rPr>
        <w:rFonts w:hint="default"/>
        <w:spacing w:val="0"/>
        <w:w w:val="100"/>
        <w:lang w:val="uk-UA" w:eastAsia="en-US" w:bidi="ar-SA"/>
      </w:rPr>
    </w:lvl>
    <w:lvl w:ilvl="1" w:tplc="DAA80E7A">
      <w:numFmt w:val="bullet"/>
      <w:lvlText w:val="•"/>
      <w:lvlJc w:val="left"/>
      <w:pPr>
        <w:ind w:left="1880" w:hanging="360"/>
      </w:pPr>
      <w:rPr>
        <w:rFonts w:hint="default"/>
        <w:lang w:val="uk-UA" w:eastAsia="en-US" w:bidi="ar-SA"/>
      </w:rPr>
    </w:lvl>
    <w:lvl w:ilvl="2" w:tplc="C3D2E638">
      <w:numFmt w:val="bullet"/>
      <w:lvlText w:val="•"/>
      <w:lvlJc w:val="left"/>
      <w:pPr>
        <w:ind w:left="2480" w:hanging="360"/>
      </w:pPr>
      <w:rPr>
        <w:rFonts w:hint="default"/>
        <w:lang w:val="uk-UA" w:eastAsia="en-US" w:bidi="ar-SA"/>
      </w:rPr>
    </w:lvl>
    <w:lvl w:ilvl="3" w:tplc="B4245448">
      <w:numFmt w:val="bullet"/>
      <w:lvlText w:val="•"/>
      <w:lvlJc w:val="left"/>
      <w:pPr>
        <w:ind w:left="3080" w:hanging="360"/>
      </w:pPr>
      <w:rPr>
        <w:rFonts w:hint="default"/>
        <w:lang w:val="uk-UA" w:eastAsia="en-US" w:bidi="ar-SA"/>
      </w:rPr>
    </w:lvl>
    <w:lvl w:ilvl="4" w:tplc="CB54D81A">
      <w:numFmt w:val="bullet"/>
      <w:lvlText w:val="•"/>
      <w:lvlJc w:val="left"/>
      <w:pPr>
        <w:ind w:left="3680" w:hanging="360"/>
      </w:pPr>
      <w:rPr>
        <w:rFonts w:hint="default"/>
        <w:lang w:val="uk-UA" w:eastAsia="en-US" w:bidi="ar-SA"/>
      </w:rPr>
    </w:lvl>
    <w:lvl w:ilvl="5" w:tplc="FE024D10">
      <w:numFmt w:val="bullet"/>
      <w:lvlText w:val="•"/>
      <w:lvlJc w:val="left"/>
      <w:pPr>
        <w:ind w:left="4280" w:hanging="360"/>
      </w:pPr>
      <w:rPr>
        <w:rFonts w:hint="default"/>
        <w:lang w:val="uk-UA" w:eastAsia="en-US" w:bidi="ar-SA"/>
      </w:rPr>
    </w:lvl>
    <w:lvl w:ilvl="6" w:tplc="EB42C3CC">
      <w:numFmt w:val="bullet"/>
      <w:lvlText w:val="•"/>
      <w:lvlJc w:val="left"/>
      <w:pPr>
        <w:ind w:left="4880" w:hanging="360"/>
      </w:pPr>
      <w:rPr>
        <w:rFonts w:hint="default"/>
        <w:lang w:val="uk-UA" w:eastAsia="en-US" w:bidi="ar-SA"/>
      </w:rPr>
    </w:lvl>
    <w:lvl w:ilvl="7" w:tplc="FDB24DB2">
      <w:numFmt w:val="bullet"/>
      <w:lvlText w:val="•"/>
      <w:lvlJc w:val="left"/>
      <w:pPr>
        <w:ind w:left="5480" w:hanging="360"/>
      </w:pPr>
      <w:rPr>
        <w:rFonts w:hint="default"/>
        <w:lang w:val="uk-UA" w:eastAsia="en-US" w:bidi="ar-SA"/>
      </w:rPr>
    </w:lvl>
    <w:lvl w:ilvl="8" w:tplc="28AE1C80">
      <w:numFmt w:val="bullet"/>
      <w:lvlText w:val="•"/>
      <w:lvlJc w:val="left"/>
      <w:pPr>
        <w:ind w:left="6080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4FCF71AB"/>
    <w:multiLevelType w:val="multilevel"/>
    <w:tmpl w:val="DCCC00D2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5306C79"/>
    <w:multiLevelType w:val="multilevel"/>
    <w:tmpl w:val="B51ED102"/>
    <w:numStyleLink w:val="WWNum2"/>
  </w:abstractNum>
  <w:abstractNum w:abstractNumId="15" w15:restartNumberingAfterBreak="0">
    <w:nsid w:val="75DD656B"/>
    <w:multiLevelType w:val="multilevel"/>
    <w:tmpl w:val="141E17C4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6" w15:restartNumberingAfterBreak="0">
    <w:nsid w:val="7B42748B"/>
    <w:multiLevelType w:val="multilevel"/>
    <w:tmpl w:val="AFB8A878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 w16cid:durableId="1373769436">
    <w:abstractNumId w:val="13"/>
  </w:num>
  <w:num w:numId="2" w16cid:durableId="576017917">
    <w:abstractNumId w:val="15"/>
  </w:num>
  <w:num w:numId="3" w16cid:durableId="494615145">
    <w:abstractNumId w:val="1"/>
  </w:num>
  <w:num w:numId="4" w16cid:durableId="1409840937">
    <w:abstractNumId w:val="16"/>
  </w:num>
  <w:num w:numId="5" w16cid:durableId="1547520622">
    <w:abstractNumId w:val="9"/>
  </w:num>
  <w:num w:numId="6" w16cid:durableId="556210016">
    <w:abstractNumId w:val="3"/>
  </w:num>
  <w:num w:numId="7" w16cid:durableId="100148839">
    <w:abstractNumId w:val="0"/>
  </w:num>
  <w:num w:numId="8" w16cid:durableId="1309434733">
    <w:abstractNumId w:val="4"/>
  </w:num>
  <w:num w:numId="9" w16cid:durableId="819349574">
    <w:abstractNumId w:val="1"/>
    <w:lvlOverride w:ilvl="0">
      <w:startOverride w:val="1"/>
    </w:lvlOverride>
  </w:num>
  <w:num w:numId="10" w16cid:durableId="23555720">
    <w:abstractNumId w:val="3"/>
    <w:lvlOverride w:ilvl="0">
      <w:startOverride w:val="1"/>
    </w:lvlOverride>
  </w:num>
  <w:num w:numId="11" w16cid:durableId="1084954705">
    <w:abstractNumId w:val="0"/>
  </w:num>
  <w:num w:numId="12" w16cid:durableId="684597679">
    <w:abstractNumId w:val="4"/>
    <w:lvlOverride w:ilvl="0">
      <w:startOverride w:val="1"/>
    </w:lvlOverride>
  </w:num>
  <w:num w:numId="13" w16cid:durableId="674918929">
    <w:abstractNumId w:val="14"/>
  </w:num>
  <w:num w:numId="14" w16cid:durableId="1280069940">
    <w:abstractNumId w:val="6"/>
  </w:num>
  <w:num w:numId="15" w16cid:durableId="1308245547">
    <w:abstractNumId w:val="2"/>
  </w:num>
  <w:num w:numId="16" w16cid:durableId="1355426628">
    <w:abstractNumId w:val="12"/>
  </w:num>
  <w:num w:numId="17" w16cid:durableId="436146250">
    <w:abstractNumId w:val="8"/>
  </w:num>
  <w:num w:numId="18" w16cid:durableId="740298034">
    <w:abstractNumId w:val="7"/>
  </w:num>
  <w:num w:numId="19" w16cid:durableId="612637601">
    <w:abstractNumId w:val="10"/>
  </w:num>
  <w:num w:numId="20" w16cid:durableId="1455713952">
    <w:abstractNumId w:val="11"/>
  </w:num>
  <w:num w:numId="21" w16cid:durableId="1895120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CF3"/>
    <w:rsid w:val="000211F1"/>
    <w:rsid w:val="00060228"/>
    <w:rsid w:val="000A649C"/>
    <w:rsid w:val="000A6920"/>
    <w:rsid w:val="000C651B"/>
    <w:rsid w:val="000D1804"/>
    <w:rsid w:val="000F0496"/>
    <w:rsid w:val="000F2913"/>
    <w:rsid w:val="00101922"/>
    <w:rsid w:val="00136FF4"/>
    <w:rsid w:val="00153616"/>
    <w:rsid w:val="0016191B"/>
    <w:rsid w:val="0019423C"/>
    <w:rsid w:val="001A3B16"/>
    <w:rsid w:val="001A718B"/>
    <w:rsid w:val="001B09BD"/>
    <w:rsid w:val="00202840"/>
    <w:rsid w:val="002135A3"/>
    <w:rsid w:val="002164A9"/>
    <w:rsid w:val="00220FFC"/>
    <w:rsid w:val="002E79AB"/>
    <w:rsid w:val="002F703F"/>
    <w:rsid w:val="003043C8"/>
    <w:rsid w:val="00306F61"/>
    <w:rsid w:val="003312E9"/>
    <w:rsid w:val="003526D5"/>
    <w:rsid w:val="003816FC"/>
    <w:rsid w:val="003D4230"/>
    <w:rsid w:val="00412745"/>
    <w:rsid w:val="00443822"/>
    <w:rsid w:val="0048135B"/>
    <w:rsid w:val="004B4F54"/>
    <w:rsid w:val="004B5223"/>
    <w:rsid w:val="004C4342"/>
    <w:rsid w:val="00504279"/>
    <w:rsid w:val="00513D03"/>
    <w:rsid w:val="00520A1B"/>
    <w:rsid w:val="0053479C"/>
    <w:rsid w:val="00545D25"/>
    <w:rsid w:val="005775F8"/>
    <w:rsid w:val="005B3BA1"/>
    <w:rsid w:val="005B4045"/>
    <w:rsid w:val="005D27ED"/>
    <w:rsid w:val="00604B6F"/>
    <w:rsid w:val="00620555"/>
    <w:rsid w:val="00621007"/>
    <w:rsid w:val="006312CB"/>
    <w:rsid w:val="00637AAB"/>
    <w:rsid w:val="00693C0E"/>
    <w:rsid w:val="006C2792"/>
    <w:rsid w:val="007355D7"/>
    <w:rsid w:val="00741ECD"/>
    <w:rsid w:val="007A315C"/>
    <w:rsid w:val="007A6BCE"/>
    <w:rsid w:val="007C63D4"/>
    <w:rsid w:val="007E4494"/>
    <w:rsid w:val="008509AB"/>
    <w:rsid w:val="008C0181"/>
    <w:rsid w:val="00913CF3"/>
    <w:rsid w:val="00956438"/>
    <w:rsid w:val="00965471"/>
    <w:rsid w:val="009E5D5F"/>
    <w:rsid w:val="00A47DDC"/>
    <w:rsid w:val="00A67523"/>
    <w:rsid w:val="00A86E91"/>
    <w:rsid w:val="00B13E2C"/>
    <w:rsid w:val="00B22F7F"/>
    <w:rsid w:val="00B251EF"/>
    <w:rsid w:val="00B4154A"/>
    <w:rsid w:val="00B641BA"/>
    <w:rsid w:val="00BA074E"/>
    <w:rsid w:val="00BA6FDD"/>
    <w:rsid w:val="00C11336"/>
    <w:rsid w:val="00C70410"/>
    <w:rsid w:val="00C86EE9"/>
    <w:rsid w:val="00CB3F38"/>
    <w:rsid w:val="00CD03C5"/>
    <w:rsid w:val="00CF35C7"/>
    <w:rsid w:val="00D10D1F"/>
    <w:rsid w:val="00D1596B"/>
    <w:rsid w:val="00D206E3"/>
    <w:rsid w:val="00D84DD8"/>
    <w:rsid w:val="00DA15DD"/>
    <w:rsid w:val="00DA465E"/>
    <w:rsid w:val="00DB6842"/>
    <w:rsid w:val="00DC6AF1"/>
    <w:rsid w:val="00DE7EE3"/>
    <w:rsid w:val="00E60E67"/>
    <w:rsid w:val="00EA0F2F"/>
    <w:rsid w:val="00ED5974"/>
    <w:rsid w:val="00F07FDE"/>
    <w:rsid w:val="00F11728"/>
    <w:rsid w:val="00F41208"/>
    <w:rsid w:val="00F60334"/>
    <w:rsid w:val="00F929EF"/>
    <w:rsid w:val="00FD13BD"/>
    <w:rsid w:val="00FF2F6E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E1673"/>
  <w15:docId w15:val="{02606A8E-89EF-4248-BA60-1F6D598B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jc w:val="center"/>
      <w:outlineLvl w:val="0"/>
    </w:pPr>
    <w:rPr>
      <w:b/>
      <w:bCs/>
      <w:kern w:val="3"/>
      <w:sz w:val="28"/>
      <w:szCs w:val="28"/>
    </w:rPr>
  </w:style>
  <w:style w:type="paragraph" w:styleId="Heading2">
    <w:name w:val="heading 2"/>
    <w:basedOn w:val="Standard"/>
    <w:next w:val="Standard"/>
    <w:pPr>
      <w:keepNext/>
      <w:widowControl/>
      <w:ind w:firstLine="567"/>
      <w:jc w:val="right"/>
      <w:outlineLvl w:val="1"/>
    </w:pPr>
    <w:rPr>
      <w:sz w:val="24"/>
      <w:lang w:val="en-US"/>
    </w:rPr>
  </w:style>
  <w:style w:type="paragraph" w:styleId="Heading3">
    <w:name w:val="heading 3"/>
    <w:basedOn w:val="Standard"/>
    <w:next w:val="Standard"/>
    <w:pPr>
      <w:keepNext/>
      <w:widowControl/>
      <w:jc w:val="center"/>
      <w:outlineLvl w:val="2"/>
    </w:pPr>
    <w:rPr>
      <w:sz w:val="24"/>
      <w:lang w:val="uk-UA"/>
    </w:rPr>
  </w:style>
  <w:style w:type="paragraph" w:styleId="Heading4">
    <w:name w:val="heading 4"/>
    <w:basedOn w:val="Standard"/>
    <w:next w:val="Standard"/>
    <w:pPr>
      <w:keepNext/>
      <w:widowControl/>
      <w:jc w:val="center"/>
      <w:outlineLvl w:val="3"/>
    </w:pPr>
    <w:rPr>
      <w:b/>
      <w:sz w:val="24"/>
    </w:rPr>
  </w:style>
  <w:style w:type="paragraph" w:styleId="Heading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16F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Title">
    <w:name w:val="Title"/>
    <w:basedOn w:val="Standard"/>
    <w:pPr>
      <w:widowControl/>
      <w:jc w:val="center"/>
    </w:pPr>
    <w:rPr>
      <w:b/>
      <w:sz w:val="24"/>
    </w:rPr>
  </w:style>
  <w:style w:type="paragraph" w:styleId="BodyTextIndent3">
    <w:name w:val="Body Text Indent 3"/>
    <w:basedOn w:val="Standard"/>
    <w:pPr>
      <w:widowControl/>
      <w:ind w:firstLine="748"/>
      <w:jc w:val="both"/>
    </w:pPr>
    <w:rPr>
      <w:sz w:val="24"/>
      <w:szCs w:val="24"/>
      <w:lang w:val="uk-U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1">
    <w:name w:val="Обычный1"/>
    <w:pPr>
      <w:spacing w:line="30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HeaderandFooter">
    <w:name w:val="Header and Footer"/>
    <w:basedOn w:val="Standard"/>
  </w:style>
  <w:style w:type="paragraph" w:styleId="Footer">
    <w:name w:val="footer"/>
    <w:basedOn w:val="Standard"/>
    <w:pPr>
      <w:tabs>
        <w:tab w:val="center" w:pos="4677"/>
        <w:tab w:val="right" w:pos="9355"/>
      </w:tabs>
    </w:pPr>
  </w:style>
  <w:style w:type="paragraph" w:styleId="BodyTextIndent2">
    <w:name w:val="Body Text Indent 2"/>
    <w:basedOn w:val="Standard"/>
    <w:pPr>
      <w:spacing w:after="120" w:line="480" w:lineRule="auto"/>
      <w:ind w:left="360"/>
    </w:pPr>
  </w:style>
  <w:style w:type="paragraph" w:customStyle="1" w:styleId="11">
    <w:name w:val="Обычный11"/>
    <w:pPr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Standard"/>
    <w:pPr>
      <w:widowControl/>
      <w:spacing w:before="280" w:after="280"/>
    </w:pPr>
    <w:rPr>
      <w:color w:val="000000"/>
      <w:sz w:val="24"/>
      <w:szCs w:val="24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Standard"/>
    <w:uiPriority w:val="1"/>
    <w:qFormat/>
    <w:pPr>
      <w:ind w:left="720"/>
    </w:pPr>
  </w:style>
  <w:style w:type="paragraph" w:customStyle="1" w:styleId="usual">
    <w:name w:val="usual"/>
    <w:basedOn w:val="Standard"/>
    <w:qFormat/>
    <w:pPr>
      <w:shd w:val="clear" w:color="auto" w:fill="FFFFFF"/>
      <w:ind w:firstLine="709"/>
      <w:jc w:val="both"/>
    </w:pPr>
    <w:rPr>
      <w:sz w:val="28"/>
      <w:szCs w:val="28"/>
      <w:lang w:val="uk-UA" w:eastAsia="uk-UA"/>
    </w:rPr>
  </w:style>
  <w:style w:type="paragraph" w:styleId="HTMLPreformatted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usual14">
    <w:name w:val="usual14"/>
    <w:basedOn w:val="usual"/>
    <w:qFormat/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eading4Char">
    <w:name w:val="Heading 4 Char"/>
    <w:basedOn w:val="DefaultParagraphFont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IndentChar">
    <w:name w:val="Body Text Indent Char"/>
    <w:basedOn w:val="DefaultParagraphFont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</w:style>
  <w:style w:type="character" w:customStyle="1" w:styleId="BodyTextIndent2Char">
    <w:name w:val="Body Text Indent 2 Char"/>
    <w:basedOn w:val="DefaultParagraphFont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бычный1 Знак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rPr>
      <w:color w:val="808080"/>
    </w:rPr>
  </w:style>
  <w:style w:type="character" w:styleId="IntenseEmphasis">
    <w:name w:val="Intense Emphasis"/>
    <w:basedOn w:val="DefaultParagraphFont"/>
    <w:rPr>
      <w:b/>
      <w:bCs/>
      <w:i/>
      <w:iCs/>
      <w:color w:val="4F81BD"/>
    </w:rPr>
  </w:style>
  <w:style w:type="character" w:styleId="Strong">
    <w:name w:val="Strong"/>
    <w:basedOn w:val="DefaultParagraphFont"/>
    <w:rPr>
      <w:b/>
      <w:b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fontstyle01">
    <w:name w:val="fontstyle01"/>
    <w:basedOn w:val="DefaultParagraphFont"/>
    <w:rPr>
      <w:rFonts w:ascii="TimesNewRomanPSMT" w:eastAsia="TimesNewRomanPSMT" w:hAnsi="TimesNewRomanPSMT" w:cs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usualChar">
    <w:name w:val="usual Char"/>
    <w:basedOn w:val="DefaultParagraphFont"/>
    <w:qFormat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uk-UA"/>
    </w:rPr>
  </w:style>
  <w:style w:type="character" w:customStyle="1" w:styleId="fontstyle21">
    <w:name w:val="fontstyle21"/>
    <w:basedOn w:val="DefaultParagraphFont"/>
    <w:rPr>
      <w:rFonts w:ascii="SymbolMT" w:eastAsia="SymbolMT" w:hAnsi="SymbolMT" w:cs="SymbolMT"/>
      <w:b w:val="0"/>
      <w:bCs w:val="0"/>
      <w:i w:val="0"/>
      <w:iCs w:val="0"/>
      <w:color w:val="000000"/>
      <w:sz w:val="28"/>
      <w:szCs w:val="28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sual1Char">
    <w:name w:val="usual1 Char"/>
    <w:basedOn w:val="usualChar"/>
    <w:rPr>
      <w:rFonts w:ascii="Times New Roman" w:eastAsia="Times New Roman" w:hAnsi="Times New Roman" w:cs="Times New Roman"/>
      <w:b/>
      <w:i/>
      <w:sz w:val="24"/>
      <w:szCs w:val="25"/>
      <w:shd w:val="clear" w:color="auto" w:fill="FFFFFF"/>
      <w:lang w:val="uk-UA" w:eastAsia="uk-UA"/>
    </w:rPr>
  </w:style>
  <w:style w:type="character" w:customStyle="1" w:styleId="fontstyle31">
    <w:name w:val="fontstyle31"/>
    <w:basedOn w:val="DefaultParagraphFont"/>
    <w:rPr>
      <w:rFonts w:ascii="TimesNewRomanPS-BoldMT" w:eastAsia="TimesNewRomanPS-BoldMT" w:hAnsi="TimesNewRomanPS-BoldMT" w:cs="TimesNewRomanPS-BoldMT"/>
      <w:b/>
      <w:bCs/>
      <w:i w:val="0"/>
      <w:iCs w:val="0"/>
      <w:color w:val="000000"/>
      <w:sz w:val="28"/>
      <w:szCs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816FC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rsid w:val="00FF3C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C29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813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135B"/>
  </w:style>
  <w:style w:type="paragraph" w:styleId="Header">
    <w:name w:val="header"/>
    <w:basedOn w:val="Normal"/>
    <w:link w:val="HeaderChar"/>
    <w:uiPriority w:val="99"/>
    <w:unhideWhenUsed/>
    <w:rsid w:val="00A67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Max11mus/LAB7-Modern-Methods-and-Models-of-Intelligent-Control-Syste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D591-A696-443E-AE97-46A76015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8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ax11mus</cp:lastModifiedBy>
  <cp:revision>4</cp:revision>
  <cp:lastPrinted>2024-12-08T15:23:00Z</cp:lastPrinted>
  <dcterms:created xsi:type="dcterms:W3CDTF">2024-12-15T09:04:00Z</dcterms:created>
  <dcterms:modified xsi:type="dcterms:W3CDTF">2024-12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</Properties>
</file>